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FD6" w14:textId="77777777" w:rsidR="007E55C8" w:rsidRDefault="007E55C8" w:rsidP="00666746">
      <w:pPr>
        <w:rPr>
          <w:b/>
          <w:bCs/>
          <w:u w:val="single"/>
        </w:rPr>
      </w:pPr>
    </w:p>
    <w:p w14:paraId="470D221B" w14:textId="64AE9928" w:rsidR="00DA54D2" w:rsidRPr="003476B6" w:rsidRDefault="009232A2" w:rsidP="003476B6">
      <w:pPr>
        <w:rPr>
          <w:b/>
          <w:bCs/>
        </w:rPr>
      </w:pPr>
      <w:r w:rsidRPr="003476B6">
        <w:rPr>
          <w:b/>
          <w:bCs/>
        </w:rPr>
        <w:t>First</w:t>
      </w:r>
      <w:r w:rsidR="00461492" w:rsidRPr="003476B6">
        <w:rPr>
          <w:b/>
          <w:bCs/>
        </w:rPr>
        <w:t xml:space="preserve"> N</w:t>
      </w:r>
      <w:r w:rsidRPr="003476B6">
        <w:rPr>
          <w:b/>
          <w:bCs/>
        </w:rPr>
        <w:t>ame:</w:t>
      </w:r>
      <w:r w:rsidR="008D4A3B">
        <w:rPr>
          <w:b/>
          <w:bCs/>
        </w:rPr>
        <w:t xml:space="preserve">  </w:t>
      </w:r>
      <w:sdt>
        <w:sdtPr>
          <w:rPr>
            <w:bdr w:val="single" w:sz="6" w:space="0" w:color="auto"/>
          </w:rPr>
          <w:alias w:val="Firstname"/>
          <w:tag w:val="Firstname"/>
          <w:id w:val="-879857964"/>
          <w:placeholder>
            <w:docPart w:val="7792F6B363734B12B6F79BAADDFF70C7"/>
          </w:placeholder>
          <w:showingPlcHdr/>
        </w:sdtPr>
        <w:sdtEndPr>
          <w:rPr>
            <w:b/>
            <w:bCs/>
          </w:rPr>
        </w:sdtEndPr>
        <w:sdtContent>
          <w:r w:rsidR="0008506A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5DE2335C" w14:textId="0D623A6F" w:rsidR="00DA54D2" w:rsidRPr="003476B6" w:rsidRDefault="009232A2">
      <w:pPr>
        <w:rPr>
          <w:bdr w:val="single" w:sz="6" w:space="0" w:color="auto"/>
        </w:rPr>
      </w:pPr>
      <w:r w:rsidRPr="003476B6">
        <w:rPr>
          <w:b/>
          <w:bCs/>
        </w:rPr>
        <w:t>Last</w:t>
      </w:r>
      <w:r w:rsidR="00461492" w:rsidRPr="003476B6">
        <w:rPr>
          <w:b/>
          <w:bCs/>
        </w:rPr>
        <w:t xml:space="preserve"> N</w:t>
      </w:r>
      <w:r w:rsidRPr="003476B6">
        <w:rPr>
          <w:b/>
          <w:bCs/>
        </w:rPr>
        <w:t>ame:</w:t>
      </w:r>
      <w:r w:rsidR="008D4A3B">
        <w:rPr>
          <w:b/>
          <w:bCs/>
        </w:rPr>
        <w:t xml:space="preserve">   </w:t>
      </w:r>
      <w:sdt>
        <w:sdtPr>
          <w:rPr>
            <w:bdr w:val="single" w:sz="6" w:space="0" w:color="auto"/>
          </w:rPr>
          <w:alias w:val="Lastname"/>
          <w:tag w:val="Lastname"/>
          <w:id w:val="-1945838033"/>
          <w:placeholder>
            <w:docPart w:val="256B267D4A3247A8885277C6370C1ED0"/>
          </w:placeholder>
          <w:showingPlcHdr/>
        </w:sdtPr>
        <w:sdtEndPr>
          <w:rPr>
            <w:rStyle w:val="Style1"/>
          </w:rPr>
        </w:sdtEndPr>
        <w:sdtContent>
          <w:r w:rsidR="002B6E2B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49D92A30" w14:textId="700379B4" w:rsidR="00DA54D2" w:rsidRPr="003476B6" w:rsidRDefault="003476B6" w:rsidP="003476B6">
      <w:pPr>
        <w:rPr>
          <w:b/>
          <w:bCs/>
        </w:rPr>
      </w:pPr>
      <w:r w:rsidRPr="003476B6">
        <w:rPr>
          <w:b/>
          <w:bCs/>
        </w:rPr>
        <w:t xml:space="preserve">Male  </w:t>
      </w:r>
      <w:sdt>
        <w:sdtPr>
          <w:rPr>
            <w:b/>
            <w:bCs/>
          </w:rPr>
          <w:id w:val="1227425382"/>
        </w:sdtPr>
        <w:sdtEndPr/>
        <w:sdtContent>
          <w:r w:rsidR="009A3F21" w:rsidRPr="003476B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476B6">
        <w:rPr>
          <w:b/>
          <w:bCs/>
        </w:rPr>
        <w:t xml:space="preserve">         Female</w:t>
      </w:r>
      <w:r w:rsidR="0054265B">
        <w:rPr>
          <w:b/>
          <w:bCs/>
        </w:rPr>
        <w:t xml:space="preserve">   </w:t>
      </w:r>
      <w:sdt>
        <w:sdtPr>
          <w:rPr>
            <w:b/>
            <w:bCs/>
          </w:rPr>
          <w:id w:val="-1204247347"/>
        </w:sdtPr>
        <w:sdtEndPr/>
        <w:sdtContent>
          <w:r w:rsidRPr="003476B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005AE">
        <w:rPr>
          <w:b/>
          <w:bCs/>
        </w:rPr>
        <w:t xml:space="preserve">   </w:t>
      </w:r>
      <w:proofErr w:type="gramStart"/>
      <w:r w:rsidR="00B005AE">
        <w:rPr>
          <w:b/>
          <w:bCs/>
        </w:rPr>
        <w:t>Non-binary</w:t>
      </w:r>
      <w:proofErr w:type="gramEnd"/>
      <w:r w:rsidR="00B005AE">
        <w:rPr>
          <w:b/>
          <w:bCs/>
        </w:rPr>
        <w:t xml:space="preserve">  </w:t>
      </w:r>
      <w:sdt>
        <w:sdtPr>
          <w:rPr>
            <w:b/>
            <w:bCs/>
          </w:rPr>
          <w:id w:val="1648929031"/>
        </w:sdtPr>
        <w:sdtEndPr/>
        <w:sdtContent>
          <w:r w:rsidR="0054265B" w:rsidRPr="003476B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B343E25" w14:textId="06CD1A82" w:rsidR="009232A2" w:rsidRPr="003476B6" w:rsidRDefault="009232A2">
      <w:pPr>
        <w:rPr>
          <w:b/>
          <w:bCs/>
        </w:rPr>
      </w:pPr>
      <w:r w:rsidRPr="003476B6">
        <w:rPr>
          <w:b/>
          <w:bCs/>
        </w:rPr>
        <w:t>Date of birth (DD/MM/YYYY):</w:t>
      </w:r>
      <w:r w:rsidR="008D4A3B">
        <w:rPr>
          <w:b/>
          <w:bCs/>
        </w:rPr>
        <w:t xml:space="preserve">   </w:t>
      </w:r>
      <w:sdt>
        <w:sdtPr>
          <w:rPr>
            <w:b/>
            <w:bCs/>
          </w:rPr>
          <w:alias w:val="DOB"/>
          <w:tag w:val="DOB"/>
          <w:id w:val="988292770"/>
          <w:placeholder>
            <w:docPart w:val="D59028A9B62F43969AA1F5000F896BDA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r w:rsidR="002B6E2B" w:rsidRPr="003476B6">
            <w:rPr>
              <w:rStyle w:val="PlaceholderText"/>
              <w:bdr w:val="single" w:sz="6" w:space="0" w:color="auto"/>
            </w:rPr>
            <w:t>Click or tap to enter a date.</w:t>
          </w:r>
        </w:sdtContent>
      </w:sdt>
    </w:p>
    <w:p w14:paraId="0E40C898" w14:textId="4FD180D8" w:rsidR="003476B6" w:rsidRPr="003476B6" w:rsidRDefault="003476B6" w:rsidP="003476B6">
      <w:pPr>
        <w:rPr>
          <w:b/>
          <w:bCs/>
        </w:rPr>
      </w:pPr>
      <w:r w:rsidRPr="003476B6">
        <w:rPr>
          <w:b/>
          <w:bCs/>
        </w:rPr>
        <w:t>Email:</w:t>
      </w:r>
      <w:r w:rsidR="0054265B">
        <w:rPr>
          <w:b/>
          <w:bCs/>
        </w:rPr>
        <w:t xml:space="preserve">  </w:t>
      </w:r>
      <w:r w:rsidR="008D4A3B">
        <w:rPr>
          <w:b/>
          <w:bCs/>
        </w:rPr>
        <w:t xml:space="preserve"> </w:t>
      </w:r>
      <w:r w:rsidRPr="003476B6">
        <w:rPr>
          <w:b/>
          <w:bCs/>
        </w:rPr>
        <w:softHyphen/>
      </w:r>
      <w:sdt>
        <w:sdtPr>
          <w:alias w:val="Email"/>
          <w:tag w:val="Email"/>
          <w:id w:val="-360982794"/>
          <w:placeholder>
            <w:docPart w:val="FF92D4E927DF4A24BB0D5BE03B37178A"/>
          </w:placeholder>
          <w:showingPlcHdr/>
        </w:sdtPr>
        <w:sdtEndPr>
          <w:rPr>
            <w:rStyle w:val="Style1"/>
            <w:bdr w:val="single" w:sz="4" w:space="0" w:color="auto"/>
          </w:rPr>
        </w:sdtEndPr>
        <w:sdtContent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665C16B4" w14:textId="086BB425" w:rsidR="00D80F08" w:rsidRPr="003476B6" w:rsidRDefault="003476B6">
      <w:pPr>
        <w:rPr>
          <w:b/>
          <w:bCs/>
        </w:rPr>
      </w:pPr>
      <w:r w:rsidRPr="003476B6">
        <w:rPr>
          <w:b/>
          <w:bCs/>
        </w:rPr>
        <w:t>Telephone</w:t>
      </w:r>
      <w:r w:rsidR="00017974">
        <w:rPr>
          <w:b/>
          <w:bCs/>
        </w:rPr>
        <w:t xml:space="preserve"> (include country code)</w:t>
      </w:r>
      <w:r w:rsidRPr="003476B6">
        <w:rPr>
          <w:b/>
          <w:bCs/>
        </w:rPr>
        <w:t xml:space="preserve">: </w:t>
      </w:r>
      <w:sdt>
        <w:sdtPr>
          <w:alias w:val="Phone"/>
          <w:tag w:val="Phone"/>
          <w:id w:val="-724126509"/>
          <w:placeholder>
            <w:docPart w:val="61144530D92449DD922B46245D3447DD"/>
          </w:placeholder>
          <w:showingPlcHdr/>
        </w:sdtPr>
        <w:sdtEndPr>
          <w:rPr>
            <w:rStyle w:val="Style1"/>
            <w:bdr w:val="single" w:sz="4" w:space="0" w:color="auto"/>
          </w:rPr>
        </w:sdtEndPr>
        <w:sdtContent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75DFED06" w14:textId="77777777" w:rsidR="009C77BF" w:rsidRPr="003476B6" w:rsidRDefault="009C77BF">
      <w:pPr>
        <w:rPr>
          <w:b/>
          <w:bCs/>
        </w:rPr>
      </w:pPr>
    </w:p>
    <w:p w14:paraId="2A950621" w14:textId="77777777" w:rsidR="00170C6F" w:rsidRDefault="009232A2" w:rsidP="003476B6">
      <w:pPr>
        <w:rPr>
          <w:b/>
          <w:bCs/>
        </w:rPr>
      </w:pPr>
      <w:r w:rsidRPr="003476B6">
        <w:rPr>
          <w:b/>
          <w:bCs/>
        </w:rPr>
        <w:t>P</w:t>
      </w:r>
      <w:r w:rsidR="002B6E2B" w:rsidRPr="003476B6">
        <w:rPr>
          <w:b/>
          <w:bCs/>
        </w:rPr>
        <w:t>osition</w:t>
      </w:r>
      <w:r w:rsidRPr="003476B6">
        <w:rPr>
          <w:b/>
          <w:bCs/>
        </w:rPr>
        <w:t>:</w:t>
      </w:r>
      <w:sdt>
        <w:sdtPr>
          <w:rPr>
            <w:b/>
            <w:bCs/>
          </w:rPr>
          <w:alias w:val="Position"/>
          <w:tag w:val="Position"/>
          <w:id w:val="-1911067658"/>
          <w:placeholder>
            <w:docPart w:val="EA48CCDE1DD8402FA73707DC84EA1887"/>
          </w:placeholder>
          <w:showingPlcHdr/>
        </w:sdtPr>
        <w:sdtEndPr/>
        <w:sdtContent>
          <w:r w:rsidR="002B6E2B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3218D8B6" w14:textId="77777777" w:rsidR="00EA4EE7" w:rsidRDefault="00D80F08" w:rsidP="003476B6">
      <w:pPr>
        <w:rPr>
          <w:rFonts w:eastAsia="Times New Roman"/>
          <w:b/>
          <w:bCs/>
          <w:color w:val="000000"/>
          <w:sz w:val="21"/>
          <w:szCs w:val="21"/>
        </w:rPr>
      </w:pPr>
      <w:r w:rsidRPr="00D80F08">
        <w:rPr>
          <w:rFonts w:eastAsia="Times New Roman"/>
          <w:b/>
          <w:bCs/>
          <w:color w:val="000000"/>
          <w:sz w:val="21"/>
          <w:szCs w:val="21"/>
        </w:rPr>
        <w:t>Masters Student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170009392"/>
        </w:sdtPr>
        <w:sdtEndPr/>
        <w:sdtContent>
          <w:r w:rsidR="007E55C8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  <w:r w:rsidR="009B20C9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  </w:t>
          </w:r>
        </w:sdtContent>
      </w:sdt>
      <w:r w:rsidRPr="00D80F08">
        <w:rPr>
          <w:rFonts w:eastAsia="Times New Roman"/>
          <w:b/>
          <w:bCs/>
          <w:color w:val="000000"/>
          <w:sz w:val="21"/>
          <w:szCs w:val="21"/>
        </w:rPr>
        <w:t>PhD Student 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575466022"/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  <w:r w:rsidR="009B20C9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    </w:t>
          </w:r>
        </w:sdtContent>
      </w:sdt>
      <w:r w:rsidRPr="00D80F08">
        <w:rPr>
          <w:rFonts w:eastAsia="Times New Roman"/>
          <w:b/>
          <w:bCs/>
          <w:color w:val="000000"/>
          <w:sz w:val="21"/>
          <w:szCs w:val="21"/>
        </w:rPr>
        <w:t>Post-Doctoral Fellow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241014242"/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7E3E84D9" w14:textId="77777777" w:rsidR="003476B6" w:rsidRDefault="00D80F08" w:rsidP="00D80F08">
      <w:pPr>
        <w:rPr>
          <w:rFonts w:eastAsia="Times New Roman"/>
          <w:b/>
          <w:bCs/>
          <w:color w:val="000000"/>
          <w:sz w:val="21"/>
          <w:szCs w:val="21"/>
        </w:rPr>
      </w:pPr>
      <w:r w:rsidRPr="00D80F08">
        <w:rPr>
          <w:rFonts w:eastAsia="Times New Roman"/>
          <w:b/>
          <w:bCs/>
          <w:color w:val="000000"/>
          <w:sz w:val="21"/>
          <w:szCs w:val="21"/>
        </w:rPr>
        <w:t>Medical Doctor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09984467"/>
        </w:sdtPr>
        <w:sdtEndPr/>
        <w:sdtContent>
          <w:r w:rsidR="00461492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  <w:r w:rsidR="00531E16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   </w:t>
          </w:r>
        </w:sdtContent>
      </w:sdt>
      <w:r w:rsidRPr="00D80F08">
        <w:rPr>
          <w:rFonts w:eastAsia="Times New Roman"/>
          <w:b/>
          <w:bCs/>
          <w:color w:val="000000"/>
          <w:sz w:val="21"/>
          <w:szCs w:val="21"/>
        </w:rPr>
        <w:t>Researcher 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829597785"/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  <w:r w:rsidR="00531E16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   </w:t>
          </w:r>
          <w:r w:rsidR="003476B6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</w:t>
          </w:r>
        </w:sdtContent>
      </w:sdt>
      <w:r w:rsidR="00F51797">
        <w:rPr>
          <w:rFonts w:eastAsia="Times New Roman"/>
          <w:b/>
          <w:bCs/>
          <w:color w:val="000000"/>
          <w:sz w:val="21"/>
          <w:szCs w:val="21"/>
        </w:rPr>
        <w:t xml:space="preserve">Clinical Fellow 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205267491"/>
        </w:sdtPr>
        <w:sdtEndPr/>
        <w:sdtContent>
          <w:r w:rsidR="00F51797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3F7B64A7" w14:textId="77777777" w:rsidR="00D80F08" w:rsidRPr="00D80F08" w:rsidRDefault="00D80F08" w:rsidP="00D80F08">
      <w:pPr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 xml:space="preserve">Other </w:t>
      </w:r>
      <w:r w:rsidR="003476B6">
        <w:rPr>
          <w:rFonts w:eastAsia="Times New Roman"/>
          <w:b/>
          <w:bCs/>
          <w:color w:val="000000"/>
          <w:sz w:val="21"/>
          <w:szCs w:val="21"/>
        </w:rPr>
        <w:t>(</w:t>
      </w:r>
      <w:proofErr w:type="gramStart"/>
      <w:r w:rsidR="003476B6">
        <w:rPr>
          <w:rFonts w:eastAsia="Times New Roman"/>
          <w:b/>
          <w:bCs/>
          <w:color w:val="000000"/>
          <w:sz w:val="21"/>
          <w:szCs w:val="21"/>
        </w:rPr>
        <w:t>specify)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  </w:t>
      </w:r>
      <w:proofErr w:type="gramEnd"/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91125062"/>
        </w:sdtPr>
        <w:sdtEndPr/>
        <w:sdtContent>
          <w:r w:rsidR="002B6E2B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  <w:r w:rsidR="003476B6">
            <w:rPr>
              <w:rFonts w:ascii="MS Gothic" w:eastAsia="MS Gothic" w:hAnsi="MS Gothic"/>
              <w:b/>
              <w:bCs/>
              <w:color w:val="000000"/>
              <w:sz w:val="21"/>
              <w:szCs w:val="21"/>
            </w:rPr>
            <w:t xml:space="preserve">   </w:t>
          </w:r>
          <w:sdt>
            <w:sdtPr>
              <w:rPr>
                <w:b/>
                <w:bCs/>
              </w:rPr>
              <w:alias w:val="Other Position"/>
              <w:tag w:val="Other Position"/>
              <w:id w:val="-724126499"/>
              <w:placeholder>
                <w:docPart w:val="11286483A3A44CC3850137E0E9E26985"/>
              </w:placeholder>
              <w:showingPlcHdr/>
            </w:sdtPr>
            <w:sdtEndPr/>
            <w:sdtContent>
              <w:r w:rsidR="003476B6" w:rsidRPr="003476B6">
                <w:rPr>
                  <w:rStyle w:val="PlaceholderText"/>
                  <w:bdr w:val="single" w:sz="6" w:space="0" w:color="auto"/>
                </w:rPr>
                <w:t>Click or tap here to enter text.</w:t>
              </w:r>
            </w:sdtContent>
          </w:sdt>
        </w:sdtContent>
      </w:sdt>
    </w:p>
    <w:p w14:paraId="7BD14331" w14:textId="77777777" w:rsidR="00170C6F" w:rsidRDefault="00170C6F">
      <w:pPr>
        <w:rPr>
          <w:b/>
          <w:bCs/>
        </w:rPr>
      </w:pPr>
    </w:p>
    <w:p w14:paraId="260B978D" w14:textId="77777777" w:rsidR="009232A2" w:rsidRPr="003476B6" w:rsidRDefault="009232A2">
      <w:pPr>
        <w:rPr>
          <w:b/>
          <w:bCs/>
        </w:rPr>
      </w:pPr>
      <w:r w:rsidRPr="003476B6">
        <w:rPr>
          <w:b/>
          <w:bCs/>
        </w:rPr>
        <w:t>Nationality</w:t>
      </w:r>
      <w:r w:rsidR="00531E16" w:rsidRPr="003476B6">
        <w:rPr>
          <w:b/>
          <w:bCs/>
        </w:rPr>
        <w:t xml:space="preserve"> </w:t>
      </w:r>
      <w:r w:rsidR="00D80F08" w:rsidRPr="003476B6">
        <w:rPr>
          <w:rFonts w:eastAsia="Times New Roman"/>
          <w:b/>
          <w:bCs/>
          <w:color w:val="000000"/>
          <w:sz w:val="21"/>
          <w:szCs w:val="21"/>
        </w:rPr>
        <w:t>(name the country)</w:t>
      </w:r>
      <w:r w:rsidRPr="003476B6">
        <w:rPr>
          <w:b/>
          <w:bCs/>
        </w:rPr>
        <w:t>:</w:t>
      </w:r>
      <w:sdt>
        <w:sdtPr>
          <w:rPr>
            <w:b/>
            <w:bCs/>
          </w:rPr>
          <w:alias w:val="Nationality"/>
          <w:tag w:val="Nationality"/>
          <w:id w:val="-1672876601"/>
          <w:placeholder>
            <w:docPart w:val="B1E034748E474169A2EA2926457A0C32"/>
          </w:placeholder>
          <w:showingPlcHdr/>
        </w:sdtPr>
        <w:sdtEndPr/>
        <w:sdtContent>
          <w:r w:rsidR="002B6E2B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25C1D3AA" w14:textId="77777777" w:rsidR="00170C6F" w:rsidRPr="003476B6" w:rsidRDefault="00170C6F">
      <w:pPr>
        <w:rPr>
          <w:b/>
          <w:bCs/>
        </w:rPr>
      </w:pPr>
    </w:p>
    <w:p w14:paraId="17E1F9A0" w14:textId="77777777" w:rsidR="009232A2" w:rsidRPr="003476B6" w:rsidRDefault="009232A2" w:rsidP="00AF2F24">
      <w:pPr>
        <w:rPr>
          <w:b/>
          <w:bCs/>
        </w:rPr>
      </w:pPr>
      <w:r w:rsidRPr="003476B6">
        <w:rPr>
          <w:b/>
          <w:bCs/>
        </w:rPr>
        <w:t>Current Institution</w:t>
      </w:r>
      <w:r w:rsidR="00AF2F24" w:rsidRPr="003476B6">
        <w:rPr>
          <w:b/>
          <w:bCs/>
        </w:rPr>
        <w:t xml:space="preserve"> (</w:t>
      </w:r>
      <w:r w:rsidR="003476B6">
        <w:rPr>
          <w:b/>
          <w:bCs/>
        </w:rPr>
        <w:t xml:space="preserve">with </w:t>
      </w:r>
      <w:r w:rsidR="00AF2F24" w:rsidRPr="003476B6">
        <w:rPr>
          <w:b/>
          <w:bCs/>
        </w:rPr>
        <w:t>postal address</w:t>
      </w:r>
      <w:proofErr w:type="gramStart"/>
      <w:r w:rsidR="00AF2F24" w:rsidRPr="003476B6">
        <w:rPr>
          <w:b/>
          <w:bCs/>
        </w:rPr>
        <w:t xml:space="preserve">) </w:t>
      </w:r>
      <w:r w:rsidRPr="003476B6">
        <w:rPr>
          <w:b/>
          <w:bCs/>
        </w:rPr>
        <w:t>:</w:t>
      </w:r>
      <w:proofErr w:type="gramEnd"/>
      <w:sdt>
        <w:sdtPr>
          <w:rPr>
            <w:b/>
            <w:bCs/>
          </w:rPr>
          <w:alias w:val="Instiution"/>
          <w:tag w:val="Instiution"/>
          <w:id w:val="-22877306"/>
          <w:placeholder>
            <w:docPart w:val="C8E698E5407540F3A68966EBAB12DF91"/>
          </w:placeholder>
          <w:showingPlcHdr/>
        </w:sdtPr>
        <w:sdtEndPr/>
        <w:sdtContent>
          <w:r w:rsidR="002B6E2B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533232EF" w14:textId="5EDDEC63" w:rsidR="00170C6F" w:rsidRDefault="00170C6F">
      <w:pPr>
        <w:rPr>
          <w:b/>
          <w:bCs/>
        </w:rPr>
      </w:pPr>
    </w:p>
    <w:p w14:paraId="02C28163" w14:textId="00D69807" w:rsidR="008D4A3B" w:rsidRDefault="008D4A3B">
      <w:pPr>
        <w:rPr>
          <w:b/>
          <w:bCs/>
        </w:rPr>
      </w:pPr>
    </w:p>
    <w:p w14:paraId="4392F672" w14:textId="78054C34" w:rsidR="008D4A3B" w:rsidRDefault="008D4A3B">
      <w:pPr>
        <w:rPr>
          <w:b/>
          <w:bCs/>
        </w:rPr>
      </w:pPr>
    </w:p>
    <w:p w14:paraId="7E49558E" w14:textId="77777777" w:rsidR="008D4A3B" w:rsidRPr="003476B6" w:rsidRDefault="008D4A3B">
      <w:pPr>
        <w:rPr>
          <w:b/>
          <w:bCs/>
        </w:rPr>
      </w:pPr>
    </w:p>
    <w:p w14:paraId="47D8E36D" w14:textId="77777777" w:rsidR="00707C09" w:rsidRPr="003476B6" w:rsidRDefault="00707C09" w:rsidP="00707C09">
      <w:pPr>
        <w:rPr>
          <w:b/>
          <w:bCs/>
        </w:rPr>
      </w:pPr>
      <w:r w:rsidRPr="003476B6">
        <w:rPr>
          <w:b/>
          <w:bCs/>
        </w:rPr>
        <w:t xml:space="preserve">What level is your background in </w:t>
      </w:r>
      <w:proofErr w:type="gramStart"/>
      <w:r w:rsidRPr="003476B6">
        <w:rPr>
          <w:b/>
          <w:bCs/>
        </w:rPr>
        <w:t>immunology?:</w:t>
      </w:r>
      <w:proofErr w:type="gramEnd"/>
    </w:p>
    <w:p w14:paraId="669995F3" w14:textId="39792571" w:rsidR="00E83B28" w:rsidRPr="003476B6" w:rsidRDefault="00E83B28" w:rsidP="00E83B28">
      <w:pPr>
        <w:rPr>
          <w:rFonts w:eastAsia="Times New Roman"/>
          <w:b/>
          <w:bCs/>
          <w:color w:val="000000"/>
          <w:sz w:val="21"/>
          <w:szCs w:val="21"/>
        </w:rPr>
      </w:pPr>
      <w:r w:rsidRPr="003476B6">
        <w:rPr>
          <w:rFonts w:eastAsia="Times New Roman"/>
          <w:b/>
          <w:bCs/>
          <w:color w:val="000000"/>
          <w:sz w:val="21"/>
          <w:szCs w:val="21"/>
        </w:rPr>
        <w:t xml:space="preserve">None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082525035"/>
        </w:sdtPr>
        <w:sdtEndPr/>
        <w:sdtContent>
          <w:r w:rsidRPr="003476B6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3476B6"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Basic 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-1506825107"/>
        </w:sdtPr>
        <w:sdtEndPr/>
        <w:sdtContent>
          <w:r w:rsidRPr="003476B6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3476B6">
        <w:rPr>
          <w:rFonts w:eastAsia="Times New Roman"/>
          <w:b/>
          <w:bCs/>
          <w:color w:val="000000"/>
          <w:sz w:val="21"/>
          <w:szCs w:val="21"/>
        </w:rPr>
        <w:t xml:space="preserve">                              Intermediate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170140528"/>
        </w:sdtPr>
        <w:sdtEndPr/>
        <w:sdtContent>
          <w:r w:rsidRPr="003476B6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3476B6">
        <w:rPr>
          <w:rFonts w:eastAsia="Times New Roman"/>
          <w:b/>
          <w:bCs/>
          <w:color w:val="000000"/>
          <w:sz w:val="21"/>
          <w:szCs w:val="21"/>
        </w:rPr>
        <w:t xml:space="preserve">           Advanced   </w:t>
      </w:r>
      <w:sdt>
        <w:sdtPr>
          <w:rPr>
            <w:rFonts w:eastAsia="Times New Roman"/>
            <w:b/>
            <w:bCs/>
            <w:color w:val="000000"/>
            <w:sz w:val="21"/>
            <w:szCs w:val="21"/>
          </w:rPr>
          <w:id w:val="1889614549"/>
        </w:sdtPr>
        <w:sdtEndPr/>
        <w:sdtContent>
          <w:r w:rsidR="00777282" w:rsidRPr="003476B6">
            <w:rPr>
              <w:rFonts w:ascii="MS Gothic" w:eastAsia="MS Gothic" w:hAnsi="MS Gothic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2D1A84D0" w14:textId="77777777" w:rsidR="00707C09" w:rsidRPr="003476B6" w:rsidRDefault="00707C09">
      <w:pPr>
        <w:rPr>
          <w:b/>
          <w:bCs/>
        </w:rPr>
      </w:pPr>
    </w:p>
    <w:p w14:paraId="6D65EADD" w14:textId="77777777" w:rsidR="00707C09" w:rsidRPr="003476B6" w:rsidRDefault="00707C09" w:rsidP="009B20C9">
      <w:pPr>
        <w:rPr>
          <w:b/>
          <w:bCs/>
        </w:rPr>
      </w:pPr>
      <w:r w:rsidRPr="003476B6">
        <w:rPr>
          <w:b/>
          <w:bCs/>
        </w:rPr>
        <w:t>3 Keywords in your Research Field (</w:t>
      </w:r>
      <w:proofErr w:type="spellStart"/>
      <w:r w:rsidRPr="003476B6">
        <w:rPr>
          <w:b/>
          <w:bCs/>
        </w:rPr>
        <w:t>eg.</w:t>
      </w:r>
      <w:proofErr w:type="spellEnd"/>
      <w:r w:rsidR="009B20C9" w:rsidRPr="003476B6">
        <w:rPr>
          <w:b/>
          <w:bCs/>
        </w:rPr>
        <w:t xml:space="preserve"> autoimmunity, oncology</w:t>
      </w:r>
      <w:r w:rsidRPr="003476B6">
        <w:rPr>
          <w:b/>
          <w:bCs/>
        </w:rPr>
        <w:t>):</w:t>
      </w:r>
    </w:p>
    <w:p w14:paraId="79F00F2D" w14:textId="77777777" w:rsidR="00707C09" w:rsidRPr="003476B6" w:rsidRDefault="002A3787" w:rsidP="00707C09">
      <w:pPr>
        <w:rPr>
          <w:b/>
          <w:bCs/>
        </w:rPr>
      </w:pPr>
      <w:sdt>
        <w:sdtPr>
          <w:rPr>
            <w:b/>
            <w:bCs/>
          </w:rPr>
          <w:alias w:val="keyword 1"/>
          <w:tag w:val="keyword 1"/>
          <w:id w:val="-771785023"/>
          <w:placeholder>
            <w:docPart w:val="583174A1EA964978A0610F1FF0B0582E"/>
          </w:placeholder>
          <w:showingPlcHdr/>
        </w:sdtPr>
        <w:sdtEndPr/>
        <w:sdtContent>
          <w:r w:rsidR="0017791C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09832AF6" w14:textId="77777777" w:rsidR="00707C09" w:rsidRPr="003476B6" w:rsidRDefault="002A3787" w:rsidP="00707C09">
      <w:pPr>
        <w:rPr>
          <w:b/>
          <w:bCs/>
        </w:rPr>
      </w:pPr>
      <w:sdt>
        <w:sdtPr>
          <w:rPr>
            <w:b/>
            <w:bCs/>
            <w:color w:val="808080"/>
          </w:rPr>
          <w:alias w:val="keyword 2"/>
          <w:tag w:val="keyword 2"/>
          <w:id w:val="1450668821"/>
          <w:placeholder>
            <w:docPart w:val="2D47ECFF6E644947BE02B630E506CCE7"/>
          </w:placeholder>
          <w:showingPlcHdr/>
        </w:sdtPr>
        <w:sdtEndPr/>
        <w:sdtContent>
          <w:r w:rsidR="00707C09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0813CB5B" w14:textId="77777777" w:rsidR="008D5193" w:rsidRPr="003476B6" w:rsidRDefault="002A3787" w:rsidP="00170C6F">
      <w:pPr>
        <w:rPr>
          <w:b/>
          <w:bCs/>
        </w:rPr>
      </w:pPr>
      <w:sdt>
        <w:sdtPr>
          <w:rPr>
            <w:b/>
            <w:bCs/>
            <w:color w:val="808080"/>
          </w:rPr>
          <w:alias w:val="keyword 3"/>
          <w:tag w:val="keyword 3"/>
          <w:id w:val="885449601"/>
          <w:placeholder>
            <w:docPart w:val="AAA08EDD594B46B38284A4BDFD448BCA"/>
          </w:placeholder>
          <w:showingPlcHdr/>
        </w:sdtPr>
        <w:sdtEndPr/>
        <w:sdtContent>
          <w:r w:rsidR="00707C09"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7A6D0712" w14:textId="77777777" w:rsidR="00777282" w:rsidRPr="003476B6" w:rsidRDefault="00777282" w:rsidP="00170C6F">
      <w:pPr>
        <w:rPr>
          <w:b/>
          <w:bCs/>
        </w:rPr>
      </w:pPr>
    </w:p>
    <w:p w14:paraId="43B53367" w14:textId="77777777" w:rsidR="002B6E2B" w:rsidRPr="003476B6" w:rsidRDefault="00170C6F" w:rsidP="00B22D9F">
      <w:pPr>
        <w:rPr>
          <w:b/>
          <w:bCs/>
        </w:rPr>
      </w:pPr>
      <w:r w:rsidRPr="003476B6">
        <w:rPr>
          <w:b/>
          <w:bCs/>
        </w:rPr>
        <w:t>Most important publications, if applicable</w:t>
      </w:r>
      <w:r w:rsidR="00B22D9F">
        <w:rPr>
          <w:b/>
          <w:bCs/>
        </w:rPr>
        <w:t xml:space="preserve"> </w:t>
      </w:r>
    </w:p>
    <w:sdt>
      <w:sdtPr>
        <w:rPr>
          <w:b/>
          <w:bCs/>
        </w:rPr>
        <w:alias w:val="Publications"/>
        <w:tag w:val="Publications"/>
        <w:id w:val="-388194399"/>
        <w:placeholder>
          <w:docPart w:val="94C8578AD96D4D37BBE477235E68464B"/>
        </w:placeholder>
        <w:showingPlcHdr/>
      </w:sdtPr>
      <w:sdtEndPr/>
      <w:sdtContent>
        <w:p w14:paraId="1981C59F" w14:textId="77777777" w:rsidR="00170C6F" w:rsidRPr="003476B6" w:rsidRDefault="002B6E2B" w:rsidP="009232A2">
          <w:pPr>
            <w:rPr>
              <w:b/>
              <w:bCs/>
            </w:rPr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22871804" w14:textId="77777777" w:rsidR="008D5193" w:rsidRPr="003476B6" w:rsidRDefault="008D5193" w:rsidP="009232A2">
      <w:pPr>
        <w:rPr>
          <w:b/>
          <w:bCs/>
        </w:rPr>
      </w:pPr>
    </w:p>
    <w:p w14:paraId="33B10E39" w14:textId="77777777" w:rsidR="008D5193" w:rsidRPr="003476B6" w:rsidRDefault="008D5193" w:rsidP="009232A2">
      <w:pPr>
        <w:rPr>
          <w:b/>
          <w:bCs/>
        </w:rPr>
      </w:pPr>
    </w:p>
    <w:p w14:paraId="2A7B6019" w14:textId="77777777" w:rsidR="008D5193" w:rsidRPr="003476B6" w:rsidRDefault="008D5193" w:rsidP="009232A2">
      <w:pPr>
        <w:rPr>
          <w:b/>
          <w:bCs/>
        </w:rPr>
      </w:pPr>
    </w:p>
    <w:p w14:paraId="5A226C2F" w14:textId="77777777" w:rsidR="008D5193" w:rsidRPr="003476B6" w:rsidRDefault="008D5193" w:rsidP="009232A2">
      <w:pPr>
        <w:rPr>
          <w:b/>
          <w:bCs/>
        </w:rPr>
      </w:pPr>
    </w:p>
    <w:p w14:paraId="759D1D63" w14:textId="77777777" w:rsidR="008D5193" w:rsidRPr="003476B6" w:rsidRDefault="008D5193" w:rsidP="009232A2">
      <w:pPr>
        <w:rPr>
          <w:b/>
          <w:bCs/>
        </w:rPr>
      </w:pPr>
    </w:p>
    <w:p w14:paraId="0A1274F2" w14:textId="77777777" w:rsidR="00BD76D6" w:rsidRPr="003476B6" w:rsidRDefault="00BD76D6" w:rsidP="00BD76D6">
      <w:pPr>
        <w:rPr>
          <w:b/>
          <w:bCs/>
        </w:rPr>
      </w:pPr>
      <w:r w:rsidRPr="003476B6">
        <w:rPr>
          <w:b/>
          <w:bCs/>
        </w:rPr>
        <w:t>Motivational Statement – How will Immuno-Tunisia 2021 impact your career? (250 words)</w:t>
      </w:r>
    </w:p>
    <w:sdt>
      <w:sdtPr>
        <w:rPr>
          <w:b/>
          <w:bCs/>
        </w:rPr>
        <w:alias w:val="Motivation"/>
        <w:tag w:val="Motivation"/>
        <w:id w:val="-757056896"/>
        <w:placeholder>
          <w:docPart w:val="3317A6DB6E1C4C09BD459747542CF739"/>
        </w:placeholder>
        <w:showingPlcHdr/>
      </w:sdtPr>
      <w:sdtContent>
        <w:p w14:paraId="011D2F06" w14:textId="77777777" w:rsidR="00BD76D6" w:rsidRPr="003476B6" w:rsidRDefault="00BD76D6" w:rsidP="00BD76D6">
          <w:pPr>
            <w:rPr>
              <w:b/>
              <w:bCs/>
            </w:rPr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277D68C3" w14:textId="77777777" w:rsidR="008D5193" w:rsidRPr="003476B6" w:rsidRDefault="008D5193" w:rsidP="009232A2">
      <w:pPr>
        <w:rPr>
          <w:b/>
          <w:bCs/>
        </w:rPr>
      </w:pPr>
    </w:p>
    <w:p w14:paraId="16D9334A" w14:textId="77777777" w:rsidR="00B22D9F" w:rsidRDefault="00B22D9F" w:rsidP="009232A2">
      <w:pPr>
        <w:rPr>
          <w:b/>
          <w:bCs/>
        </w:rPr>
      </w:pPr>
    </w:p>
    <w:p w14:paraId="25914D3D" w14:textId="77777777" w:rsidR="00B22D9F" w:rsidRDefault="00B22D9F" w:rsidP="009232A2">
      <w:pPr>
        <w:rPr>
          <w:b/>
          <w:bCs/>
        </w:rPr>
      </w:pPr>
    </w:p>
    <w:p w14:paraId="524CEF35" w14:textId="77777777" w:rsidR="00B22D9F" w:rsidRDefault="00B22D9F" w:rsidP="009232A2">
      <w:pPr>
        <w:rPr>
          <w:b/>
          <w:bCs/>
        </w:rPr>
      </w:pPr>
    </w:p>
    <w:p w14:paraId="6C819A1F" w14:textId="77777777" w:rsidR="00B22D9F" w:rsidRDefault="00B22D9F" w:rsidP="009232A2">
      <w:pPr>
        <w:rPr>
          <w:b/>
          <w:bCs/>
        </w:rPr>
      </w:pPr>
    </w:p>
    <w:p w14:paraId="4302773F" w14:textId="77777777" w:rsidR="00B22D9F" w:rsidRDefault="00B22D9F" w:rsidP="009232A2">
      <w:pPr>
        <w:rPr>
          <w:b/>
          <w:bCs/>
        </w:rPr>
      </w:pPr>
    </w:p>
    <w:p w14:paraId="50A57996" w14:textId="77777777" w:rsidR="00B22D9F" w:rsidRDefault="00B22D9F" w:rsidP="009232A2">
      <w:pPr>
        <w:rPr>
          <w:b/>
          <w:bCs/>
        </w:rPr>
      </w:pPr>
    </w:p>
    <w:p w14:paraId="77365731" w14:textId="77777777" w:rsidR="00B22D9F" w:rsidRDefault="00B22D9F" w:rsidP="009232A2">
      <w:pPr>
        <w:rPr>
          <w:b/>
          <w:bCs/>
        </w:rPr>
      </w:pPr>
    </w:p>
    <w:p w14:paraId="7ABBDB9F" w14:textId="77777777" w:rsidR="00B22D9F" w:rsidRDefault="00B22D9F" w:rsidP="009232A2">
      <w:pPr>
        <w:rPr>
          <w:b/>
          <w:bCs/>
        </w:rPr>
      </w:pPr>
    </w:p>
    <w:p w14:paraId="13E56776" w14:textId="77777777" w:rsidR="00B22D9F" w:rsidRDefault="00B22D9F" w:rsidP="009232A2">
      <w:pPr>
        <w:rPr>
          <w:b/>
          <w:bCs/>
        </w:rPr>
      </w:pPr>
    </w:p>
    <w:p w14:paraId="62BEE7B7" w14:textId="77777777" w:rsidR="00B22D9F" w:rsidRDefault="00B22D9F" w:rsidP="009232A2">
      <w:pPr>
        <w:rPr>
          <w:b/>
          <w:bCs/>
        </w:rPr>
      </w:pPr>
    </w:p>
    <w:p w14:paraId="50CC4D1E" w14:textId="77777777" w:rsidR="00B22D9F" w:rsidRDefault="00B22D9F" w:rsidP="009232A2">
      <w:pPr>
        <w:rPr>
          <w:b/>
          <w:bCs/>
        </w:rPr>
      </w:pPr>
    </w:p>
    <w:p w14:paraId="48B7587B" w14:textId="77777777" w:rsidR="00B22D9F" w:rsidRDefault="00B22D9F" w:rsidP="009232A2">
      <w:pPr>
        <w:rPr>
          <w:b/>
          <w:bCs/>
        </w:rPr>
      </w:pPr>
    </w:p>
    <w:p w14:paraId="3CCA45B1" w14:textId="77777777" w:rsidR="00B22D9F" w:rsidRPr="003476B6" w:rsidRDefault="00B22D9F" w:rsidP="009232A2">
      <w:pPr>
        <w:rPr>
          <w:b/>
          <w:bCs/>
        </w:rPr>
      </w:pPr>
    </w:p>
    <w:p w14:paraId="45214C3F" w14:textId="77777777" w:rsidR="008D4A3B" w:rsidRDefault="008D4A3B" w:rsidP="00531E16">
      <w:pPr>
        <w:rPr>
          <w:b/>
          <w:bCs/>
        </w:rPr>
      </w:pPr>
    </w:p>
    <w:p w14:paraId="5449FF0A" w14:textId="77777777" w:rsidR="008D4A3B" w:rsidRDefault="008D4A3B" w:rsidP="00531E16">
      <w:pPr>
        <w:rPr>
          <w:b/>
          <w:bCs/>
        </w:rPr>
      </w:pPr>
    </w:p>
    <w:p w14:paraId="22490FB9" w14:textId="77777777" w:rsidR="008D4A3B" w:rsidRDefault="008D4A3B" w:rsidP="00531E16">
      <w:pPr>
        <w:rPr>
          <w:b/>
          <w:bCs/>
        </w:rPr>
      </w:pPr>
    </w:p>
    <w:p w14:paraId="09C33AE8" w14:textId="77777777" w:rsidR="008D4A3B" w:rsidRDefault="008D4A3B" w:rsidP="00531E16">
      <w:pPr>
        <w:rPr>
          <w:b/>
          <w:bCs/>
        </w:rPr>
      </w:pPr>
    </w:p>
    <w:p w14:paraId="4D299E63" w14:textId="7EFABDE3" w:rsidR="00BD76D6" w:rsidRDefault="00FA3302" w:rsidP="00BD76D6">
      <w:pPr>
        <w:rPr>
          <w:b/>
          <w:bCs/>
        </w:rPr>
      </w:pPr>
      <w:r w:rsidRPr="00FA3302">
        <w:rPr>
          <w:b/>
          <w:bCs/>
        </w:rPr>
        <w:lastRenderedPageBreak/>
        <w:t>Curriculum vitae</w:t>
      </w:r>
      <w:r w:rsidRPr="00FA3302">
        <w:rPr>
          <w:b/>
          <w:bCs/>
        </w:rPr>
        <w:t xml:space="preserve"> </w:t>
      </w:r>
      <w:r>
        <w:rPr>
          <w:b/>
          <w:bCs/>
        </w:rPr>
        <w:t xml:space="preserve">(CV) </w:t>
      </w:r>
      <w:r w:rsidR="00BD76D6">
        <w:rPr>
          <w:b/>
          <w:bCs/>
        </w:rPr>
        <w:t>(one page)</w:t>
      </w:r>
    </w:p>
    <w:sdt>
      <w:sdtPr>
        <w:rPr>
          <w:b/>
          <w:bCs/>
        </w:rPr>
        <w:alias w:val="Resume"/>
        <w:tag w:val="Resume"/>
        <w:id w:val="-723673466"/>
        <w:placeholder>
          <w:docPart w:val="175CA36261F446FE922C3411BB95D349"/>
        </w:placeholder>
        <w:showingPlcHdr/>
      </w:sdtPr>
      <w:sdtContent>
        <w:p w14:paraId="50AE09E4" w14:textId="77777777" w:rsidR="00BD76D6" w:rsidRDefault="00BD76D6" w:rsidP="00BD76D6">
          <w:pPr>
            <w:rPr>
              <w:b/>
              <w:bCs/>
            </w:rPr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628CCC35" w14:textId="77777777" w:rsidR="00170C6F" w:rsidRPr="003476B6" w:rsidRDefault="00170C6F" w:rsidP="009232A2">
      <w:pPr>
        <w:rPr>
          <w:b/>
          <w:bCs/>
        </w:rPr>
      </w:pPr>
    </w:p>
    <w:p w14:paraId="4E82F28E" w14:textId="77777777" w:rsidR="00902712" w:rsidRPr="003476B6" w:rsidRDefault="00902712" w:rsidP="009232A2">
      <w:pPr>
        <w:rPr>
          <w:b/>
          <w:bCs/>
        </w:rPr>
      </w:pPr>
    </w:p>
    <w:p w14:paraId="10A0219B" w14:textId="77777777" w:rsidR="00902712" w:rsidRPr="003476B6" w:rsidRDefault="00902712" w:rsidP="009232A2">
      <w:pPr>
        <w:rPr>
          <w:b/>
          <w:bCs/>
        </w:rPr>
      </w:pPr>
    </w:p>
    <w:p w14:paraId="6A35FFFD" w14:textId="77777777" w:rsidR="00902712" w:rsidRPr="003476B6" w:rsidRDefault="00902712" w:rsidP="009232A2">
      <w:pPr>
        <w:rPr>
          <w:b/>
          <w:bCs/>
        </w:rPr>
      </w:pPr>
    </w:p>
    <w:p w14:paraId="34AA6E18" w14:textId="77777777" w:rsidR="00902712" w:rsidRPr="003476B6" w:rsidRDefault="00902712" w:rsidP="009232A2">
      <w:pPr>
        <w:rPr>
          <w:b/>
          <w:bCs/>
        </w:rPr>
      </w:pPr>
    </w:p>
    <w:p w14:paraId="094E58C0" w14:textId="77777777" w:rsidR="00902712" w:rsidRPr="003476B6" w:rsidRDefault="00902712" w:rsidP="009232A2">
      <w:pPr>
        <w:rPr>
          <w:b/>
          <w:bCs/>
        </w:rPr>
      </w:pPr>
    </w:p>
    <w:p w14:paraId="1DAF82E9" w14:textId="77777777" w:rsidR="00902712" w:rsidRPr="003476B6" w:rsidRDefault="00902712" w:rsidP="009232A2">
      <w:pPr>
        <w:rPr>
          <w:b/>
          <w:bCs/>
        </w:rPr>
      </w:pPr>
    </w:p>
    <w:p w14:paraId="713DF138" w14:textId="77777777" w:rsidR="008D5193" w:rsidRPr="003476B6" w:rsidRDefault="008D5193" w:rsidP="009232A2">
      <w:pPr>
        <w:rPr>
          <w:b/>
          <w:bCs/>
        </w:rPr>
      </w:pPr>
    </w:p>
    <w:p w14:paraId="705BE39B" w14:textId="77777777" w:rsidR="008D5193" w:rsidRPr="003476B6" w:rsidRDefault="008D5193" w:rsidP="009232A2">
      <w:pPr>
        <w:rPr>
          <w:b/>
          <w:bCs/>
        </w:rPr>
      </w:pPr>
    </w:p>
    <w:p w14:paraId="2E2C6855" w14:textId="77777777" w:rsidR="007C02DF" w:rsidRPr="003476B6" w:rsidRDefault="007C02DF" w:rsidP="009232A2">
      <w:pPr>
        <w:rPr>
          <w:b/>
          <w:bCs/>
        </w:rPr>
      </w:pPr>
    </w:p>
    <w:p w14:paraId="78AB4863" w14:textId="77777777" w:rsidR="007C02DF" w:rsidRPr="003476B6" w:rsidRDefault="007C02DF" w:rsidP="009232A2">
      <w:pPr>
        <w:rPr>
          <w:b/>
          <w:bCs/>
        </w:rPr>
      </w:pPr>
    </w:p>
    <w:p w14:paraId="5E04F10E" w14:textId="77777777" w:rsidR="007C02DF" w:rsidRPr="003476B6" w:rsidRDefault="007C02DF" w:rsidP="009232A2">
      <w:pPr>
        <w:rPr>
          <w:b/>
          <w:bCs/>
        </w:rPr>
      </w:pPr>
    </w:p>
    <w:p w14:paraId="7EA07FEC" w14:textId="77777777" w:rsidR="007C02DF" w:rsidRPr="003476B6" w:rsidRDefault="007C02DF" w:rsidP="009232A2">
      <w:pPr>
        <w:rPr>
          <w:b/>
          <w:bCs/>
        </w:rPr>
      </w:pPr>
    </w:p>
    <w:p w14:paraId="2A93E4F2" w14:textId="1FDDF6E5" w:rsidR="002834AC" w:rsidRDefault="002834AC" w:rsidP="009232A2">
      <w:pPr>
        <w:rPr>
          <w:b/>
          <w:bCs/>
        </w:rPr>
      </w:pPr>
    </w:p>
    <w:p w14:paraId="215573C1" w14:textId="66466E4E" w:rsidR="00FA3302" w:rsidRDefault="00FA3302" w:rsidP="009232A2">
      <w:pPr>
        <w:rPr>
          <w:b/>
          <w:bCs/>
        </w:rPr>
      </w:pPr>
    </w:p>
    <w:p w14:paraId="37029335" w14:textId="77777777" w:rsidR="00FA3302" w:rsidRPr="003476B6" w:rsidRDefault="00FA3302" w:rsidP="009232A2">
      <w:pPr>
        <w:rPr>
          <w:b/>
          <w:bCs/>
        </w:rPr>
      </w:pPr>
    </w:p>
    <w:p w14:paraId="06C2ECA9" w14:textId="77777777" w:rsidR="00902712" w:rsidRPr="003476B6" w:rsidRDefault="00902712" w:rsidP="009232A2">
      <w:pPr>
        <w:rPr>
          <w:b/>
          <w:bCs/>
        </w:rPr>
      </w:pPr>
    </w:p>
    <w:p w14:paraId="7EFDD393" w14:textId="77777777" w:rsidR="00902712" w:rsidRPr="003476B6" w:rsidRDefault="00902712" w:rsidP="009232A2">
      <w:pPr>
        <w:rPr>
          <w:b/>
          <w:bCs/>
        </w:rPr>
      </w:pPr>
    </w:p>
    <w:p w14:paraId="6AAAB9D7" w14:textId="21B796DF" w:rsidR="00902712" w:rsidRDefault="00902712" w:rsidP="009232A2">
      <w:pPr>
        <w:rPr>
          <w:b/>
          <w:bCs/>
        </w:rPr>
      </w:pPr>
    </w:p>
    <w:p w14:paraId="1B23B285" w14:textId="4384530F" w:rsidR="008D4A3B" w:rsidRDefault="008D4A3B" w:rsidP="009232A2">
      <w:pPr>
        <w:rPr>
          <w:b/>
          <w:bCs/>
        </w:rPr>
      </w:pPr>
    </w:p>
    <w:p w14:paraId="46734FE0" w14:textId="50CC0DA7" w:rsidR="008D4A3B" w:rsidRDefault="008D4A3B" w:rsidP="009232A2">
      <w:pPr>
        <w:rPr>
          <w:b/>
          <w:bCs/>
        </w:rPr>
      </w:pPr>
    </w:p>
    <w:p w14:paraId="3F34B23C" w14:textId="63A67738" w:rsidR="008D4A3B" w:rsidRDefault="008D4A3B" w:rsidP="009232A2">
      <w:pPr>
        <w:rPr>
          <w:b/>
          <w:bCs/>
        </w:rPr>
      </w:pPr>
    </w:p>
    <w:p w14:paraId="04388DDE" w14:textId="08A72E0E" w:rsidR="008D4A3B" w:rsidRDefault="008D4A3B" w:rsidP="009232A2">
      <w:pPr>
        <w:rPr>
          <w:b/>
          <w:bCs/>
        </w:rPr>
      </w:pPr>
    </w:p>
    <w:p w14:paraId="109E8F9A" w14:textId="2DF7C97C" w:rsidR="008D4A3B" w:rsidRDefault="008D4A3B" w:rsidP="009232A2">
      <w:pPr>
        <w:rPr>
          <w:b/>
          <w:bCs/>
        </w:rPr>
      </w:pPr>
    </w:p>
    <w:p w14:paraId="15F958EA" w14:textId="19D4CBB2" w:rsidR="008D4A3B" w:rsidRDefault="008D4A3B" w:rsidP="009232A2">
      <w:pPr>
        <w:rPr>
          <w:b/>
          <w:bCs/>
        </w:rPr>
      </w:pPr>
    </w:p>
    <w:p w14:paraId="13973878" w14:textId="77777777" w:rsidR="008D4A3B" w:rsidRPr="003476B6" w:rsidRDefault="008D4A3B" w:rsidP="009232A2">
      <w:pPr>
        <w:rPr>
          <w:b/>
          <w:bCs/>
        </w:rPr>
      </w:pPr>
    </w:p>
    <w:p w14:paraId="32A86EA8" w14:textId="77777777" w:rsidR="00B22D9F" w:rsidRPr="003476B6" w:rsidRDefault="00B22D9F" w:rsidP="00B22D9F">
      <w:pPr>
        <w:rPr>
          <w:b/>
          <w:bCs/>
        </w:rPr>
      </w:pPr>
      <w:r w:rsidRPr="003476B6">
        <w:rPr>
          <w:b/>
          <w:bCs/>
        </w:rPr>
        <w:lastRenderedPageBreak/>
        <w:t>Abstract (max 250 words – Font size 11)</w:t>
      </w:r>
    </w:p>
    <w:p w14:paraId="02A9FF0C" w14:textId="77777777" w:rsidR="00B22D9F" w:rsidRPr="003476B6" w:rsidRDefault="00B22D9F" w:rsidP="00B22D9F">
      <w:pPr>
        <w:rPr>
          <w:b/>
          <w:bCs/>
        </w:rPr>
      </w:pPr>
    </w:p>
    <w:p w14:paraId="4EAA24EF" w14:textId="77777777" w:rsidR="00B22D9F" w:rsidRPr="003476B6" w:rsidRDefault="00B22D9F" w:rsidP="00B22D9F">
      <w:pPr>
        <w:rPr>
          <w:b/>
          <w:bCs/>
        </w:rPr>
      </w:pPr>
      <w:r w:rsidRPr="003476B6">
        <w:rPr>
          <w:b/>
          <w:bCs/>
        </w:rPr>
        <w:t>Title:</w:t>
      </w:r>
      <w:sdt>
        <w:sdtPr>
          <w:rPr>
            <w:b/>
            <w:bCs/>
          </w:rPr>
          <w:alias w:val="Ab Title"/>
          <w:tag w:val="Ab Title"/>
          <w:id w:val="-929884278"/>
          <w:placeholder>
            <w:docPart w:val="10A4D8A0A4D54C2E815B1FEF95DBAD61"/>
          </w:placeholder>
          <w:showingPlcHdr/>
        </w:sdtPr>
        <w:sdtEndPr/>
        <w:sdtContent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7057B9CB" w14:textId="77777777" w:rsidR="00B22D9F" w:rsidRPr="003476B6" w:rsidRDefault="00B22D9F" w:rsidP="00B22D9F">
      <w:pPr>
        <w:rPr>
          <w:b/>
          <w:bCs/>
        </w:rPr>
      </w:pPr>
    </w:p>
    <w:p w14:paraId="707F90D6" w14:textId="77777777" w:rsidR="00B22D9F" w:rsidRPr="003476B6" w:rsidRDefault="00B22D9F" w:rsidP="00B22D9F">
      <w:pPr>
        <w:rPr>
          <w:b/>
          <w:bCs/>
        </w:rPr>
      </w:pPr>
    </w:p>
    <w:p w14:paraId="68E457C1" w14:textId="77777777" w:rsidR="00B22D9F" w:rsidRPr="003476B6" w:rsidRDefault="00B22D9F" w:rsidP="00B22D9F">
      <w:pPr>
        <w:rPr>
          <w:b/>
          <w:bCs/>
        </w:rPr>
      </w:pPr>
      <w:r w:rsidRPr="003476B6">
        <w:rPr>
          <w:b/>
          <w:bCs/>
        </w:rPr>
        <w:t>Authors and Affiliations:</w:t>
      </w:r>
      <w:sdt>
        <w:sdtPr>
          <w:rPr>
            <w:b/>
            <w:bCs/>
          </w:rPr>
          <w:alias w:val="Author"/>
          <w:tag w:val="Author"/>
          <w:id w:val="611021056"/>
          <w:placeholder>
            <w:docPart w:val="E35B62F5B6CF49B4B76BED66DF345C71"/>
          </w:placeholder>
          <w:showingPlcHdr/>
        </w:sdtPr>
        <w:sdtEndPr/>
        <w:sdtContent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sdtContent>
      </w:sdt>
    </w:p>
    <w:p w14:paraId="1B076440" w14:textId="77777777" w:rsidR="00B22D9F" w:rsidRPr="003476B6" w:rsidRDefault="00B22D9F" w:rsidP="00B22D9F">
      <w:pPr>
        <w:rPr>
          <w:b/>
          <w:bCs/>
        </w:rPr>
      </w:pPr>
    </w:p>
    <w:p w14:paraId="3A57A00C" w14:textId="77777777" w:rsidR="00FA3302" w:rsidRDefault="00FA3302" w:rsidP="00B22D9F">
      <w:pPr>
        <w:rPr>
          <w:b/>
          <w:bCs/>
        </w:rPr>
      </w:pPr>
    </w:p>
    <w:p w14:paraId="059DBCA0" w14:textId="26AF9E46" w:rsidR="00B22D9F" w:rsidRPr="003476B6" w:rsidRDefault="00B22D9F" w:rsidP="00B22D9F">
      <w:pPr>
        <w:rPr>
          <w:b/>
          <w:bCs/>
        </w:rPr>
      </w:pPr>
      <w:r w:rsidRPr="003476B6">
        <w:rPr>
          <w:b/>
          <w:bCs/>
        </w:rPr>
        <w:t>Abstract:</w:t>
      </w:r>
    </w:p>
    <w:sdt>
      <w:sdtPr>
        <w:rPr>
          <w:b/>
          <w:bCs/>
        </w:rPr>
        <w:alias w:val="Abstract"/>
        <w:tag w:val="Abstract"/>
        <w:id w:val="420215362"/>
        <w:placeholder>
          <w:docPart w:val="28BE65C3B8E54EC5B5351CF201E64214"/>
        </w:placeholder>
        <w:showingPlcHdr/>
      </w:sdtPr>
      <w:sdtEndPr/>
      <w:sdtContent>
        <w:p w14:paraId="0F5A03A5" w14:textId="77777777" w:rsidR="00B22D9F" w:rsidRPr="003476B6" w:rsidRDefault="00B22D9F" w:rsidP="00B22D9F">
          <w:pPr>
            <w:rPr>
              <w:b/>
              <w:bCs/>
            </w:rPr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0B4A894B" w14:textId="77777777" w:rsidR="00B22D9F" w:rsidRPr="003476B6" w:rsidRDefault="00B22D9F" w:rsidP="00B22D9F">
      <w:pPr>
        <w:rPr>
          <w:b/>
          <w:bCs/>
        </w:rPr>
      </w:pPr>
    </w:p>
    <w:p w14:paraId="4581A623" w14:textId="77777777" w:rsidR="00B22D9F" w:rsidRPr="003476B6" w:rsidRDefault="00B22D9F" w:rsidP="00B22D9F">
      <w:pPr>
        <w:rPr>
          <w:b/>
          <w:bCs/>
        </w:rPr>
      </w:pPr>
    </w:p>
    <w:p w14:paraId="19CF66C8" w14:textId="77777777" w:rsidR="00902712" w:rsidRPr="003476B6" w:rsidRDefault="00902712" w:rsidP="009232A2">
      <w:pPr>
        <w:rPr>
          <w:b/>
          <w:bCs/>
        </w:rPr>
      </w:pPr>
    </w:p>
    <w:p w14:paraId="44A6C6DF" w14:textId="77777777" w:rsidR="00902712" w:rsidRPr="003476B6" w:rsidRDefault="00902712" w:rsidP="009232A2">
      <w:pPr>
        <w:rPr>
          <w:b/>
          <w:bCs/>
        </w:rPr>
      </w:pPr>
    </w:p>
    <w:p w14:paraId="4D28260A" w14:textId="77777777" w:rsidR="00902712" w:rsidRPr="003476B6" w:rsidRDefault="00902712" w:rsidP="009232A2">
      <w:pPr>
        <w:rPr>
          <w:b/>
          <w:bCs/>
        </w:rPr>
      </w:pPr>
    </w:p>
    <w:p w14:paraId="18481CFC" w14:textId="77777777" w:rsidR="00A95742" w:rsidRPr="003476B6" w:rsidRDefault="00A95742" w:rsidP="009232A2">
      <w:pPr>
        <w:rPr>
          <w:b/>
          <w:bCs/>
        </w:rPr>
      </w:pPr>
    </w:p>
    <w:p w14:paraId="218CB0BD" w14:textId="77777777" w:rsidR="00A95742" w:rsidRPr="003476B6" w:rsidRDefault="00A95742" w:rsidP="009232A2">
      <w:pPr>
        <w:rPr>
          <w:b/>
          <w:bCs/>
        </w:rPr>
      </w:pPr>
    </w:p>
    <w:p w14:paraId="2D64F730" w14:textId="77777777" w:rsidR="00A95742" w:rsidRPr="003476B6" w:rsidRDefault="00A95742" w:rsidP="009232A2">
      <w:pPr>
        <w:rPr>
          <w:b/>
          <w:bCs/>
        </w:rPr>
      </w:pPr>
    </w:p>
    <w:p w14:paraId="156BAC94" w14:textId="77777777" w:rsidR="00A95742" w:rsidRPr="003476B6" w:rsidRDefault="00A95742" w:rsidP="009232A2">
      <w:pPr>
        <w:rPr>
          <w:b/>
          <w:bCs/>
        </w:rPr>
      </w:pPr>
    </w:p>
    <w:p w14:paraId="5EC86FD2" w14:textId="77777777" w:rsidR="00A95742" w:rsidRPr="003476B6" w:rsidRDefault="00A95742" w:rsidP="009232A2">
      <w:pPr>
        <w:rPr>
          <w:b/>
          <w:bCs/>
        </w:rPr>
      </w:pPr>
    </w:p>
    <w:p w14:paraId="4A76C51F" w14:textId="77777777" w:rsidR="00A95742" w:rsidRPr="003476B6" w:rsidRDefault="00A95742" w:rsidP="009232A2">
      <w:pPr>
        <w:rPr>
          <w:b/>
          <w:bCs/>
        </w:rPr>
      </w:pPr>
    </w:p>
    <w:p w14:paraId="49751D70" w14:textId="77777777" w:rsidR="00A95742" w:rsidRPr="003476B6" w:rsidRDefault="00A95742" w:rsidP="009232A2">
      <w:pPr>
        <w:rPr>
          <w:b/>
          <w:bCs/>
        </w:rPr>
      </w:pPr>
    </w:p>
    <w:p w14:paraId="2CF73019" w14:textId="78D62F2B" w:rsidR="003633F2" w:rsidRDefault="003633F2">
      <w:pPr>
        <w:rPr>
          <w:b/>
          <w:bCs/>
        </w:rPr>
      </w:pPr>
    </w:p>
    <w:p w14:paraId="4BDC796F" w14:textId="642B780E" w:rsidR="00FA3302" w:rsidRDefault="00FA3302">
      <w:pPr>
        <w:rPr>
          <w:b/>
          <w:bCs/>
        </w:rPr>
      </w:pPr>
    </w:p>
    <w:p w14:paraId="72A99E07" w14:textId="525320C8" w:rsidR="00FA3302" w:rsidRDefault="00FA3302">
      <w:pPr>
        <w:rPr>
          <w:b/>
          <w:bCs/>
        </w:rPr>
      </w:pPr>
    </w:p>
    <w:p w14:paraId="5A1D7292" w14:textId="36C123AE" w:rsidR="00FA3302" w:rsidRDefault="00FA3302">
      <w:pPr>
        <w:rPr>
          <w:b/>
          <w:bCs/>
        </w:rPr>
      </w:pPr>
    </w:p>
    <w:p w14:paraId="2A829F7B" w14:textId="702D0048" w:rsidR="00FA3302" w:rsidRDefault="00FA3302">
      <w:pPr>
        <w:rPr>
          <w:b/>
          <w:bCs/>
        </w:rPr>
      </w:pPr>
    </w:p>
    <w:p w14:paraId="0970B8C1" w14:textId="446C7B7C" w:rsidR="00FA3302" w:rsidRDefault="00FA3302">
      <w:pPr>
        <w:rPr>
          <w:b/>
          <w:bCs/>
        </w:rPr>
      </w:pPr>
    </w:p>
    <w:p w14:paraId="10CA26CE" w14:textId="363F6FBF" w:rsidR="00FA3302" w:rsidRDefault="00FA3302">
      <w:pPr>
        <w:rPr>
          <w:b/>
          <w:bCs/>
        </w:rPr>
      </w:pPr>
    </w:p>
    <w:p w14:paraId="600B7129" w14:textId="568E65AC" w:rsidR="00FA3302" w:rsidRPr="003476B6" w:rsidRDefault="00FA3302" w:rsidP="00FA3302">
      <w:pPr>
        <w:rPr>
          <w:b/>
          <w:bCs/>
        </w:rPr>
      </w:pPr>
      <w:r w:rsidRPr="003476B6">
        <w:rPr>
          <w:b/>
          <w:bCs/>
        </w:rPr>
        <w:t>Letter from your Supervisor to endorse your application:</w:t>
      </w:r>
    </w:p>
    <w:sdt>
      <w:sdtPr>
        <w:rPr>
          <w:b/>
          <w:bCs/>
        </w:rPr>
        <w:alias w:val="Letter"/>
        <w:tag w:val="Letter"/>
        <w:id w:val="-610197400"/>
        <w:placeholder>
          <w:docPart w:val="B8A6E4A109424C1C90657CA54328D23F"/>
        </w:placeholder>
        <w:showingPlcHdr/>
      </w:sdtPr>
      <w:sdtContent>
        <w:p w14:paraId="320126EF" w14:textId="77777777" w:rsidR="00FA3302" w:rsidRPr="003476B6" w:rsidRDefault="00FA3302" w:rsidP="00FA3302">
          <w:pPr>
            <w:rPr>
              <w:b/>
              <w:bCs/>
            </w:rPr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sdtContent>
    </w:sdt>
    <w:p w14:paraId="3AAED418" w14:textId="77777777" w:rsidR="00FA3302" w:rsidRDefault="00FA3302">
      <w:pPr>
        <w:rPr>
          <w:b/>
          <w:bCs/>
        </w:rPr>
      </w:pPr>
    </w:p>
    <w:p w14:paraId="287A1427" w14:textId="6E63DDE1" w:rsidR="00FA3302" w:rsidRDefault="00FA3302">
      <w:pPr>
        <w:rPr>
          <w:b/>
          <w:bCs/>
        </w:rPr>
      </w:pPr>
    </w:p>
    <w:p w14:paraId="0843E60C" w14:textId="2FDCFDA7" w:rsidR="00FA3302" w:rsidRDefault="00FA3302">
      <w:pPr>
        <w:rPr>
          <w:b/>
          <w:bCs/>
        </w:rPr>
      </w:pPr>
    </w:p>
    <w:p w14:paraId="4BFBB859" w14:textId="12DC0F84" w:rsidR="00FA3302" w:rsidRDefault="00FA3302">
      <w:pPr>
        <w:rPr>
          <w:b/>
          <w:bCs/>
        </w:rPr>
      </w:pPr>
    </w:p>
    <w:p w14:paraId="1F4C04FC" w14:textId="4267FCB5" w:rsidR="00FA3302" w:rsidRDefault="00FA3302">
      <w:pPr>
        <w:rPr>
          <w:b/>
          <w:bCs/>
        </w:rPr>
      </w:pPr>
    </w:p>
    <w:p w14:paraId="2A567855" w14:textId="77777777" w:rsidR="00FA3302" w:rsidRPr="003476B6" w:rsidRDefault="00FA3302">
      <w:pPr>
        <w:rPr>
          <w:b/>
          <w:bCs/>
        </w:rPr>
      </w:pPr>
    </w:p>
    <w:sectPr w:rsidR="00FA3302" w:rsidRPr="003476B6" w:rsidSect="000A077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AB86" w14:textId="77777777" w:rsidR="002A3787" w:rsidRDefault="002A3787" w:rsidP="009232A2">
      <w:pPr>
        <w:spacing w:after="0" w:line="240" w:lineRule="auto"/>
      </w:pPr>
      <w:r>
        <w:separator/>
      </w:r>
    </w:p>
  </w:endnote>
  <w:endnote w:type="continuationSeparator" w:id="0">
    <w:p w14:paraId="4F9E74BC" w14:textId="77777777" w:rsidR="002A3787" w:rsidRDefault="002A3787" w:rsidP="009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BA4D" w14:textId="77777777" w:rsidR="002A3787" w:rsidRDefault="002A3787" w:rsidP="009232A2">
      <w:pPr>
        <w:spacing w:after="0" w:line="240" w:lineRule="auto"/>
      </w:pPr>
      <w:r>
        <w:separator/>
      </w:r>
    </w:p>
  </w:footnote>
  <w:footnote w:type="continuationSeparator" w:id="0">
    <w:p w14:paraId="3D6F5235" w14:textId="77777777" w:rsidR="002A3787" w:rsidRDefault="002A3787" w:rsidP="009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BCDF" w14:textId="77777777" w:rsidR="009232A2" w:rsidRDefault="002A3787" w:rsidP="009B20C9">
    <w:pPr>
      <w:pStyle w:val="Header"/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pict w14:anchorId="71B0D88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10.4pt;margin-top:-28.8pt;width:106.8pt;height:106.2pt;z-index:251658239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" fillcolor="white [3201]" stroked="f" strokeweight=".5pt">
          <v:textbox style="mso-fit-shape-to-text:t">
            <w:txbxContent>
              <w:p w14:paraId="286ED7C8" w14:textId="77777777" w:rsidR="00777282" w:rsidRDefault="00777282"/>
            </w:txbxContent>
          </v:textbox>
        </v:shape>
      </w:pict>
    </w:r>
    <w:r w:rsidR="005E2450">
      <w:rPr>
        <w:b/>
        <w:bCs/>
        <w:noProof/>
        <w:sz w:val="32"/>
        <w:szCs w:val="32"/>
      </w:rPr>
      <w:t>Immuno-Tunisia 2021</w:t>
    </w:r>
  </w:p>
  <w:p w14:paraId="6F5BBC02" w14:textId="77777777" w:rsidR="005E2450" w:rsidRDefault="009B20C9" w:rsidP="009B20C9">
    <w:pPr>
      <w:pStyle w:val="Header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t>Immune D</w:t>
    </w:r>
    <w:r w:rsidR="005E2450">
      <w:rPr>
        <w:b/>
        <w:bCs/>
        <w:noProof/>
        <w:sz w:val="32"/>
        <w:szCs w:val="32"/>
      </w:rPr>
      <w:t xml:space="preserve">ysregulation and </w:t>
    </w:r>
    <w:r w:rsidR="00CE1AC1">
      <w:rPr>
        <w:b/>
        <w:bCs/>
        <w:noProof/>
        <w:sz w:val="32"/>
        <w:szCs w:val="32"/>
      </w:rPr>
      <w:t>Infection</w:t>
    </w:r>
  </w:p>
  <w:p w14:paraId="2D488274" w14:textId="77777777" w:rsidR="00777282" w:rsidRDefault="00777282" w:rsidP="00170C6F">
    <w:pPr>
      <w:pStyle w:val="Header"/>
      <w:rPr>
        <w:b/>
        <w:bCs/>
        <w:sz w:val="32"/>
        <w:szCs w:val="32"/>
      </w:rPr>
    </w:pPr>
  </w:p>
  <w:p w14:paraId="51C15B01" w14:textId="4F4A89C0" w:rsidR="00777282" w:rsidRPr="009A3F21" w:rsidRDefault="00777282" w:rsidP="009B20C9">
    <w:pPr>
      <w:rPr>
        <w:rFonts w:cstheme="minorHAnsi"/>
        <w:i/>
        <w:iCs/>
      </w:rPr>
    </w:pPr>
    <w:r w:rsidRPr="009A3F21">
      <w:rPr>
        <w:rFonts w:cstheme="minorHAnsi"/>
        <w:b/>
        <w:bCs/>
        <w:i/>
        <w:iCs/>
      </w:rPr>
      <w:t xml:space="preserve">Please complete the form in MS WORD – it is an editable document. Fill it in </w:t>
    </w:r>
    <w:r w:rsidRPr="00FA3302">
      <w:rPr>
        <w:rFonts w:cstheme="minorHAnsi"/>
        <w:b/>
        <w:bCs/>
        <w:i/>
        <w:iCs/>
        <w:color w:val="FF0000"/>
      </w:rPr>
      <w:t>COMPLETELY</w:t>
    </w:r>
    <w:r w:rsidRPr="00FA3302">
      <w:rPr>
        <w:rFonts w:cstheme="minorHAnsi"/>
        <w:b/>
        <w:bCs/>
        <w:i/>
        <w:iCs/>
        <w:color w:val="FF0000"/>
      </w:rPr>
      <w:br/>
    </w:r>
    <w:r w:rsidRPr="009A3F21">
      <w:rPr>
        <w:rFonts w:cstheme="minorHAnsi"/>
        <w:b/>
        <w:bCs/>
        <w:i/>
        <w:iCs/>
      </w:rPr>
      <w:t>(</w:t>
    </w:r>
    <w:r w:rsidR="00FA3302">
      <w:rPr>
        <w:rFonts w:cstheme="minorHAnsi"/>
        <w:b/>
        <w:bCs/>
        <w:i/>
        <w:iCs/>
      </w:rPr>
      <w:t>5</w:t>
    </w:r>
    <w:r w:rsidRPr="009A3F21">
      <w:rPr>
        <w:rFonts w:cstheme="minorHAnsi"/>
        <w:b/>
        <w:bCs/>
        <w:i/>
        <w:iCs/>
      </w:rPr>
      <w:t xml:space="preserve"> pages), Save it as a PDF and upload it to </w:t>
    </w:r>
    <w:hyperlink r:id="rId1" w:tgtFrame="_blank" w:history="1">
      <w:r w:rsidR="009B20C9" w:rsidRPr="009A3F21">
        <w:rPr>
          <w:rStyle w:val="Hyperlink"/>
          <w:rFonts w:cstheme="minorHAnsi"/>
          <w:color w:val="800080"/>
          <w:sz w:val="20"/>
          <w:szCs w:val="20"/>
          <w:shd w:val="clear" w:color="auto" w:fill="FFFFFF"/>
        </w:rPr>
        <w:t>https://www.immunopaedia.org.za/course-registrations/immuno-tunisia-202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2A2"/>
    <w:rsid w:val="00017974"/>
    <w:rsid w:val="0008506A"/>
    <w:rsid w:val="000A077A"/>
    <w:rsid w:val="000A0D7E"/>
    <w:rsid w:val="000A5289"/>
    <w:rsid w:val="000D0DBF"/>
    <w:rsid w:val="00137DE5"/>
    <w:rsid w:val="00170C6F"/>
    <w:rsid w:val="0017791C"/>
    <w:rsid w:val="002207E4"/>
    <w:rsid w:val="00222C22"/>
    <w:rsid w:val="00247F7C"/>
    <w:rsid w:val="002834AC"/>
    <w:rsid w:val="00283F52"/>
    <w:rsid w:val="002A3787"/>
    <w:rsid w:val="002B6E2B"/>
    <w:rsid w:val="002E5B13"/>
    <w:rsid w:val="00321A12"/>
    <w:rsid w:val="003476B6"/>
    <w:rsid w:val="003633F2"/>
    <w:rsid w:val="003B5DA3"/>
    <w:rsid w:val="003D29BD"/>
    <w:rsid w:val="003F22D0"/>
    <w:rsid w:val="00423203"/>
    <w:rsid w:val="00460323"/>
    <w:rsid w:val="00461492"/>
    <w:rsid w:val="004C02C9"/>
    <w:rsid w:val="00531E16"/>
    <w:rsid w:val="0054265B"/>
    <w:rsid w:val="005E2450"/>
    <w:rsid w:val="00622456"/>
    <w:rsid w:val="006633FF"/>
    <w:rsid w:val="00666746"/>
    <w:rsid w:val="00666BE2"/>
    <w:rsid w:val="00707C09"/>
    <w:rsid w:val="00777282"/>
    <w:rsid w:val="007A6CF0"/>
    <w:rsid w:val="007C02DF"/>
    <w:rsid w:val="007C7CA4"/>
    <w:rsid w:val="007D726F"/>
    <w:rsid w:val="007E4ACE"/>
    <w:rsid w:val="007E55C8"/>
    <w:rsid w:val="008429A7"/>
    <w:rsid w:val="008D4A3B"/>
    <w:rsid w:val="008D5193"/>
    <w:rsid w:val="00902712"/>
    <w:rsid w:val="009232A2"/>
    <w:rsid w:val="00966670"/>
    <w:rsid w:val="009A3F21"/>
    <w:rsid w:val="009B20C9"/>
    <w:rsid w:val="009C77BF"/>
    <w:rsid w:val="009F6CFF"/>
    <w:rsid w:val="00A30005"/>
    <w:rsid w:val="00A342D9"/>
    <w:rsid w:val="00A36478"/>
    <w:rsid w:val="00A634FB"/>
    <w:rsid w:val="00A8301B"/>
    <w:rsid w:val="00A95742"/>
    <w:rsid w:val="00AD0A90"/>
    <w:rsid w:val="00AF12BB"/>
    <w:rsid w:val="00AF2F24"/>
    <w:rsid w:val="00B005AE"/>
    <w:rsid w:val="00B22D9F"/>
    <w:rsid w:val="00BD76D6"/>
    <w:rsid w:val="00C5667F"/>
    <w:rsid w:val="00CB48B2"/>
    <w:rsid w:val="00CE1AC1"/>
    <w:rsid w:val="00CE480C"/>
    <w:rsid w:val="00CF5DF7"/>
    <w:rsid w:val="00D17535"/>
    <w:rsid w:val="00D241E5"/>
    <w:rsid w:val="00D60D92"/>
    <w:rsid w:val="00D80F08"/>
    <w:rsid w:val="00DA54D2"/>
    <w:rsid w:val="00DC33DC"/>
    <w:rsid w:val="00E83B28"/>
    <w:rsid w:val="00EA4EE7"/>
    <w:rsid w:val="00EC6C08"/>
    <w:rsid w:val="00F057EA"/>
    <w:rsid w:val="00F51797"/>
    <w:rsid w:val="00FA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45C7EC0"/>
  <w15:docId w15:val="{DD9E87DE-6C76-41C8-9AAB-DD3ECED1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A2"/>
  </w:style>
  <w:style w:type="paragraph" w:styleId="Footer">
    <w:name w:val="footer"/>
    <w:basedOn w:val="Normal"/>
    <w:link w:val="FooterChar"/>
    <w:uiPriority w:val="99"/>
    <w:unhideWhenUsed/>
    <w:rsid w:val="009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A2"/>
  </w:style>
  <w:style w:type="character" w:styleId="Hyperlink">
    <w:name w:val="Hyperlink"/>
    <w:basedOn w:val="DefaultParagraphFont"/>
    <w:uiPriority w:val="99"/>
    <w:unhideWhenUsed/>
    <w:rsid w:val="009232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2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12BB"/>
    <w:rPr>
      <w:color w:val="808080"/>
    </w:rPr>
  </w:style>
  <w:style w:type="character" w:customStyle="1" w:styleId="Style1">
    <w:name w:val="Style1"/>
    <w:basedOn w:val="DefaultParagraphFont"/>
    <w:uiPriority w:val="1"/>
    <w:rsid w:val="00666746"/>
    <w:rPr>
      <w:bdr w:val="single" w:sz="4" w:space="0" w:color="auto"/>
    </w:rPr>
  </w:style>
  <w:style w:type="paragraph" w:customStyle="1" w:styleId="Style2">
    <w:name w:val="Style2"/>
    <w:basedOn w:val="Normal"/>
    <w:link w:val="Style2Char"/>
    <w:qFormat/>
    <w:rsid w:val="006667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tyle2Char">
    <w:name w:val="Style2 Char"/>
    <w:basedOn w:val="DefaultParagraphFont"/>
    <w:link w:val="Style2"/>
    <w:rsid w:val="00666746"/>
  </w:style>
  <w:style w:type="character" w:customStyle="1" w:styleId="Style3">
    <w:name w:val="Style3"/>
    <w:basedOn w:val="DefaultParagraphFont"/>
    <w:uiPriority w:val="1"/>
    <w:rsid w:val="003D29BD"/>
    <w:rPr>
      <w:rFonts w:asciiTheme="minorHAnsi" w:hAnsiTheme="minorHAnsi"/>
      <w:bdr w:val="single" w:sz="6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unopaedia.org.za/course-registrations/immuno-tunisia-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2F6B363734B12B6F79BAADDFF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4622-B15F-42A9-AF1B-02348239DA76}"/>
      </w:docPartPr>
      <w:docPartBody>
        <w:p w:rsidR="007979F1" w:rsidRDefault="00DE1C41" w:rsidP="00DE1C41">
          <w:pPr>
            <w:pStyle w:val="7792F6B363734B12B6F79BAADDFF70C7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256B267D4A3247A8885277C6370C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B9A8-F983-4E04-B88D-E437D6B51593}"/>
      </w:docPartPr>
      <w:docPartBody>
        <w:p w:rsidR="007979F1" w:rsidRDefault="00DE1C41" w:rsidP="00DE1C41">
          <w:pPr>
            <w:pStyle w:val="256B267D4A3247A8885277C6370C1ED0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D59028A9B62F43969AA1F5000F89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91C7-8A84-4C60-B31F-84EC97126227}"/>
      </w:docPartPr>
      <w:docPartBody>
        <w:p w:rsidR="007979F1" w:rsidRDefault="00DE1C41" w:rsidP="00DE1C41">
          <w:pPr>
            <w:pStyle w:val="D59028A9B62F43969AA1F5000F896BDA"/>
          </w:pPr>
          <w:r w:rsidRPr="003476B6">
            <w:rPr>
              <w:rStyle w:val="PlaceholderText"/>
              <w:bdr w:val="single" w:sz="6" w:space="0" w:color="auto"/>
            </w:rPr>
            <w:t>Click or tap to enter a date.</w:t>
          </w:r>
        </w:p>
      </w:docPartBody>
    </w:docPart>
    <w:docPart>
      <w:docPartPr>
        <w:name w:val="EA48CCDE1DD8402FA73707DC84EA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EDDA-D15B-4B0D-AC24-08AC0877D93A}"/>
      </w:docPartPr>
      <w:docPartBody>
        <w:p w:rsidR="007979F1" w:rsidRDefault="00DE1C41" w:rsidP="00DE1C41">
          <w:pPr>
            <w:pStyle w:val="EA48CCDE1DD8402FA73707DC84EA1887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FF92D4E927DF4A24BB0D5BE03B371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841A6-4110-4D9D-94CA-4424930630FD}"/>
      </w:docPartPr>
      <w:docPartBody>
        <w:p w:rsidR="003F7422" w:rsidRDefault="00DE1C41" w:rsidP="00DE1C41">
          <w:pPr>
            <w:pStyle w:val="FF92D4E927DF4A24BB0D5BE03B37178A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61144530D92449DD922B46245D344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8854E-8919-4084-9FA5-F8ECAFA14652}"/>
      </w:docPartPr>
      <w:docPartBody>
        <w:p w:rsidR="003F7422" w:rsidRDefault="00DE1C41" w:rsidP="00DE1C41">
          <w:pPr>
            <w:pStyle w:val="61144530D92449DD922B46245D3447DD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11286483A3A44CC3850137E0E9E2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A157-3CFD-4A4C-BBD6-3AEB13860724}"/>
      </w:docPartPr>
      <w:docPartBody>
        <w:p w:rsidR="00DE1C41" w:rsidRDefault="00DE1C41" w:rsidP="00DE1C41">
          <w:pPr>
            <w:pStyle w:val="11286483A3A44CC3850137E0E9E26985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B1E034748E474169A2EA2926457A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BDCB-58EE-408C-9D20-04872E165E9A}"/>
      </w:docPartPr>
      <w:docPartBody>
        <w:p w:rsidR="00DE1C41" w:rsidRDefault="00DE1C41" w:rsidP="00DE1C41">
          <w:pPr>
            <w:pStyle w:val="B1E034748E474169A2EA2926457A0C32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C8E698E5407540F3A68966EBAB12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DF12-85AF-4677-A812-A1CDD6C140B8}"/>
      </w:docPartPr>
      <w:docPartBody>
        <w:p w:rsidR="00DE1C41" w:rsidRDefault="00DE1C41" w:rsidP="00DE1C41">
          <w:pPr>
            <w:pStyle w:val="C8E698E5407540F3A68966EBAB12DF91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583174A1EA964978A0610F1FF0B0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0AA0-4008-4C0A-8491-E17C1E5292F1}"/>
      </w:docPartPr>
      <w:docPartBody>
        <w:p w:rsidR="00DE1C41" w:rsidRDefault="00DE1C41" w:rsidP="00DE1C41">
          <w:pPr>
            <w:pStyle w:val="583174A1EA964978A0610F1FF0B0582E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2D47ECFF6E644947BE02B630E506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8099-5262-498F-8B9A-34E20A4C7B1E}"/>
      </w:docPartPr>
      <w:docPartBody>
        <w:p w:rsidR="00DE1C41" w:rsidRDefault="00DE1C41" w:rsidP="00DE1C41">
          <w:pPr>
            <w:pStyle w:val="2D47ECFF6E644947BE02B630E506CCE7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AAA08EDD594B46B38284A4BDFD44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29EB-838D-45BF-BFF8-4AD9D9E02A2B}"/>
      </w:docPartPr>
      <w:docPartBody>
        <w:p w:rsidR="00DE1C41" w:rsidRDefault="00DE1C41" w:rsidP="00DE1C41">
          <w:pPr>
            <w:pStyle w:val="AAA08EDD594B46B38284A4BDFD448BCA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94C8578AD96D4D37BBE477235E68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E5F4-633C-4937-A6AA-53325441DC20}"/>
      </w:docPartPr>
      <w:docPartBody>
        <w:p w:rsidR="00DE1C41" w:rsidRDefault="00DE1C41" w:rsidP="00DE1C41">
          <w:pPr>
            <w:pStyle w:val="94C8578AD96D4D37BBE477235E68464B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10A4D8A0A4D54C2E815B1FEF95DB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6121-78DF-4564-8D65-3A6F23824316}"/>
      </w:docPartPr>
      <w:docPartBody>
        <w:p w:rsidR="00DE1C41" w:rsidRDefault="00DE1C41" w:rsidP="00DE1C41">
          <w:pPr>
            <w:pStyle w:val="10A4D8A0A4D54C2E815B1FEF95DBAD61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E35B62F5B6CF49B4B76BED66DF3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8FFC-03DB-4D65-8180-69F81DDD72BD}"/>
      </w:docPartPr>
      <w:docPartBody>
        <w:p w:rsidR="00DE1C41" w:rsidRDefault="00DE1C41" w:rsidP="00DE1C41">
          <w:pPr>
            <w:pStyle w:val="E35B62F5B6CF49B4B76BED66DF345C71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28BE65C3B8E54EC5B5351CF201E6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CD56-5CAF-4267-9466-BA480A61968F}"/>
      </w:docPartPr>
      <w:docPartBody>
        <w:p w:rsidR="00DE1C41" w:rsidRDefault="00DE1C41" w:rsidP="00DE1C41">
          <w:pPr>
            <w:pStyle w:val="28BE65C3B8E54EC5B5351CF201E64214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3317A6DB6E1C4C09BD459747542C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C70D-90AE-4CB3-80C1-E430BB0215C9}"/>
      </w:docPartPr>
      <w:docPartBody>
        <w:p w:rsidR="00000000" w:rsidRDefault="00FE6E3E" w:rsidP="00FE6E3E">
          <w:pPr>
            <w:pStyle w:val="3317A6DB6E1C4C09BD459747542CF739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175CA36261F446FE922C3411BB95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0B62-DE9E-42B7-81C7-188F2D09CD5D}"/>
      </w:docPartPr>
      <w:docPartBody>
        <w:p w:rsidR="00000000" w:rsidRDefault="00FE6E3E" w:rsidP="00FE6E3E">
          <w:pPr>
            <w:pStyle w:val="175CA36261F446FE922C3411BB95D349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  <w:docPart>
      <w:docPartPr>
        <w:name w:val="B8A6E4A109424C1C90657CA54328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7F3F-AA15-4361-9887-C032DA1A3C06}"/>
      </w:docPartPr>
      <w:docPartBody>
        <w:p w:rsidR="00000000" w:rsidRDefault="00FE6E3E" w:rsidP="00FE6E3E">
          <w:pPr>
            <w:pStyle w:val="B8A6E4A109424C1C90657CA54328D23F"/>
          </w:pPr>
          <w:r w:rsidRPr="003476B6">
            <w:rPr>
              <w:rStyle w:val="PlaceholderText"/>
              <w:bdr w:val="single" w:sz="6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7B1"/>
    <w:rsid w:val="001340AE"/>
    <w:rsid w:val="003F351C"/>
    <w:rsid w:val="003F7422"/>
    <w:rsid w:val="00477BB7"/>
    <w:rsid w:val="00492494"/>
    <w:rsid w:val="005B2EF8"/>
    <w:rsid w:val="005B4954"/>
    <w:rsid w:val="006457B1"/>
    <w:rsid w:val="006C7DEB"/>
    <w:rsid w:val="006F78DE"/>
    <w:rsid w:val="00764951"/>
    <w:rsid w:val="00766AC1"/>
    <w:rsid w:val="007979F1"/>
    <w:rsid w:val="007F7CC0"/>
    <w:rsid w:val="008322B6"/>
    <w:rsid w:val="00932489"/>
    <w:rsid w:val="00A543C3"/>
    <w:rsid w:val="00A93EC4"/>
    <w:rsid w:val="00BA4C44"/>
    <w:rsid w:val="00D203CD"/>
    <w:rsid w:val="00D65D7A"/>
    <w:rsid w:val="00D84FF9"/>
    <w:rsid w:val="00DE089A"/>
    <w:rsid w:val="00DE1C41"/>
    <w:rsid w:val="00EB134A"/>
    <w:rsid w:val="00FE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E3E"/>
    <w:rPr>
      <w:color w:val="808080"/>
    </w:rPr>
  </w:style>
  <w:style w:type="paragraph" w:customStyle="1" w:styleId="7792F6B363734B12B6F79BAADDFF70C7">
    <w:name w:val="7792F6B363734B12B6F79BAADDFF70C7"/>
    <w:rsid w:val="00DE1C41"/>
    <w:rPr>
      <w:rFonts w:eastAsiaTheme="minorHAnsi"/>
      <w:lang w:eastAsia="en-US"/>
    </w:rPr>
  </w:style>
  <w:style w:type="paragraph" w:customStyle="1" w:styleId="256B267D4A3247A8885277C6370C1ED0">
    <w:name w:val="256B267D4A3247A8885277C6370C1ED0"/>
    <w:rsid w:val="00DE1C41"/>
    <w:rPr>
      <w:rFonts w:eastAsiaTheme="minorHAnsi"/>
      <w:lang w:eastAsia="en-US"/>
    </w:rPr>
  </w:style>
  <w:style w:type="paragraph" w:customStyle="1" w:styleId="D59028A9B62F43969AA1F5000F896BDA">
    <w:name w:val="D59028A9B62F43969AA1F5000F896BDA"/>
    <w:rsid w:val="00DE1C41"/>
    <w:rPr>
      <w:rFonts w:eastAsiaTheme="minorHAnsi"/>
      <w:lang w:eastAsia="en-US"/>
    </w:rPr>
  </w:style>
  <w:style w:type="paragraph" w:customStyle="1" w:styleId="FF92D4E927DF4A24BB0D5BE03B37178A">
    <w:name w:val="FF92D4E927DF4A24BB0D5BE03B37178A"/>
    <w:rsid w:val="00DE1C41"/>
    <w:rPr>
      <w:rFonts w:eastAsiaTheme="minorHAnsi"/>
      <w:lang w:eastAsia="en-US"/>
    </w:rPr>
  </w:style>
  <w:style w:type="paragraph" w:customStyle="1" w:styleId="61144530D92449DD922B46245D3447DD">
    <w:name w:val="61144530D92449DD922B46245D3447DD"/>
    <w:rsid w:val="00DE1C41"/>
    <w:rPr>
      <w:rFonts w:eastAsiaTheme="minorHAnsi"/>
      <w:lang w:eastAsia="en-US"/>
    </w:rPr>
  </w:style>
  <w:style w:type="paragraph" w:customStyle="1" w:styleId="EA48CCDE1DD8402FA73707DC84EA1887">
    <w:name w:val="EA48CCDE1DD8402FA73707DC84EA1887"/>
    <w:rsid w:val="00DE1C41"/>
    <w:rPr>
      <w:rFonts w:eastAsiaTheme="minorHAnsi"/>
      <w:lang w:eastAsia="en-US"/>
    </w:rPr>
  </w:style>
  <w:style w:type="paragraph" w:customStyle="1" w:styleId="11286483A3A44CC3850137E0E9E26985">
    <w:name w:val="11286483A3A44CC3850137E0E9E26985"/>
    <w:rsid w:val="00DE1C41"/>
    <w:rPr>
      <w:rFonts w:eastAsiaTheme="minorHAnsi"/>
      <w:lang w:eastAsia="en-US"/>
    </w:rPr>
  </w:style>
  <w:style w:type="paragraph" w:customStyle="1" w:styleId="B1E034748E474169A2EA2926457A0C32">
    <w:name w:val="B1E034748E474169A2EA2926457A0C32"/>
    <w:rsid w:val="00DE1C41"/>
    <w:rPr>
      <w:rFonts w:eastAsiaTheme="minorHAnsi"/>
      <w:lang w:eastAsia="en-US"/>
    </w:rPr>
  </w:style>
  <w:style w:type="paragraph" w:customStyle="1" w:styleId="C8E698E5407540F3A68966EBAB12DF91">
    <w:name w:val="C8E698E5407540F3A68966EBAB12DF91"/>
    <w:rsid w:val="00DE1C41"/>
    <w:rPr>
      <w:rFonts w:eastAsiaTheme="minorHAnsi"/>
      <w:lang w:eastAsia="en-US"/>
    </w:rPr>
  </w:style>
  <w:style w:type="paragraph" w:customStyle="1" w:styleId="583174A1EA964978A0610F1FF0B0582E">
    <w:name w:val="583174A1EA964978A0610F1FF0B0582E"/>
    <w:rsid w:val="00DE1C41"/>
    <w:rPr>
      <w:rFonts w:eastAsiaTheme="minorHAnsi"/>
      <w:lang w:eastAsia="en-US"/>
    </w:rPr>
  </w:style>
  <w:style w:type="paragraph" w:customStyle="1" w:styleId="2D47ECFF6E644947BE02B630E506CCE7">
    <w:name w:val="2D47ECFF6E644947BE02B630E506CCE7"/>
    <w:rsid w:val="00DE1C41"/>
    <w:rPr>
      <w:rFonts w:eastAsiaTheme="minorHAnsi"/>
      <w:lang w:eastAsia="en-US"/>
    </w:rPr>
  </w:style>
  <w:style w:type="paragraph" w:customStyle="1" w:styleId="AAA08EDD594B46B38284A4BDFD448BCA">
    <w:name w:val="AAA08EDD594B46B38284A4BDFD448BCA"/>
    <w:rsid w:val="00DE1C41"/>
    <w:rPr>
      <w:rFonts w:eastAsiaTheme="minorHAnsi"/>
      <w:lang w:eastAsia="en-US"/>
    </w:rPr>
  </w:style>
  <w:style w:type="paragraph" w:customStyle="1" w:styleId="94C8578AD96D4D37BBE477235E68464B">
    <w:name w:val="94C8578AD96D4D37BBE477235E68464B"/>
    <w:rsid w:val="00DE1C41"/>
    <w:rPr>
      <w:rFonts w:eastAsiaTheme="minorHAnsi"/>
      <w:lang w:eastAsia="en-US"/>
    </w:rPr>
  </w:style>
  <w:style w:type="paragraph" w:customStyle="1" w:styleId="F92E8647F75B498BB0169C8BE3393E6C">
    <w:name w:val="F92E8647F75B498BB0169C8BE3393E6C"/>
    <w:rsid w:val="00DE1C41"/>
    <w:rPr>
      <w:rFonts w:eastAsiaTheme="minorHAnsi"/>
      <w:lang w:eastAsia="en-US"/>
    </w:rPr>
  </w:style>
  <w:style w:type="paragraph" w:customStyle="1" w:styleId="71B7B9A717D34E31B79BBB24F9E8B1B8">
    <w:name w:val="71B7B9A717D34E31B79BBB24F9E8B1B8"/>
    <w:rsid w:val="00DE1C41"/>
    <w:rPr>
      <w:rFonts w:eastAsiaTheme="minorHAnsi"/>
      <w:lang w:eastAsia="en-US"/>
    </w:rPr>
  </w:style>
  <w:style w:type="paragraph" w:customStyle="1" w:styleId="4EC63DCA3DAE4CB29143C36EF6EE2910">
    <w:name w:val="4EC63DCA3DAE4CB29143C36EF6EE2910"/>
    <w:rsid w:val="00DE1C41"/>
    <w:rPr>
      <w:rFonts w:eastAsiaTheme="minorHAnsi"/>
      <w:lang w:eastAsia="en-US"/>
    </w:rPr>
  </w:style>
  <w:style w:type="paragraph" w:customStyle="1" w:styleId="10A4D8A0A4D54C2E815B1FEF95DBAD61">
    <w:name w:val="10A4D8A0A4D54C2E815B1FEF95DBAD61"/>
    <w:rsid w:val="00DE1C41"/>
    <w:rPr>
      <w:rFonts w:eastAsiaTheme="minorHAnsi"/>
      <w:lang w:eastAsia="en-US"/>
    </w:rPr>
  </w:style>
  <w:style w:type="paragraph" w:customStyle="1" w:styleId="E35B62F5B6CF49B4B76BED66DF345C71">
    <w:name w:val="E35B62F5B6CF49B4B76BED66DF345C71"/>
    <w:rsid w:val="00DE1C41"/>
    <w:rPr>
      <w:rFonts w:eastAsiaTheme="minorHAnsi"/>
      <w:lang w:eastAsia="en-US"/>
    </w:rPr>
  </w:style>
  <w:style w:type="paragraph" w:customStyle="1" w:styleId="28BE65C3B8E54EC5B5351CF201E64214">
    <w:name w:val="28BE65C3B8E54EC5B5351CF201E64214"/>
    <w:rsid w:val="00DE1C41"/>
    <w:rPr>
      <w:rFonts w:eastAsiaTheme="minorHAnsi"/>
      <w:lang w:eastAsia="en-US"/>
    </w:rPr>
  </w:style>
  <w:style w:type="paragraph" w:customStyle="1" w:styleId="3317A6DB6E1C4C09BD459747542CF739">
    <w:name w:val="3317A6DB6E1C4C09BD459747542CF739"/>
    <w:rsid w:val="00FE6E3E"/>
  </w:style>
  <w:style w:type="paragraph" w:customStyle="1" w:styleId="175CA36261F446FE922C3411BB95D349">
    <w:name w:val="175CA36261F446FE922C3411BB95D349"/>
    <w:rsid w:val="00FE6E3E"/>
  </w:style>
  <w:style w:type="paragraph" w:customStyle="1" w:styleId="B8A6E4A109424C1C90657CA54328D23F">
    <w:name w:val="B8A6E4A109424C1C90657CA54328D23F"/>
    <w:rsid w:val="00FE6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25C3-57FC-4AED-BBAA-351C846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 holtak</dc:creator>
  <cp:lastModifiedBy>Bon Holtak</cp:lastModifiedBy>
  <cp:revision>7</cp:revision>
  <dcterms:created xsi:type="dcterms:W3CDTF">2021-08-18T12:34:00Z</dcterms:created>
  <dcterms:modified xsi:type="dcterms:W3CDTF">2021-09-01T13:31:00Z</dcterms:modified>
</cp:coreProperties>
</file>